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51" w:rsidRPr="006B164A" w:rsidRDefault="00D03CE0" w:rsidP="002A0F51">
      <w:pPr>
        <w:pStyle w:val="Heading1"/>
        <w:spacing w:line="360" w:lineRule="auto"/>
        <w:jc w:val="center"/>
        <w:rPr>
          <w:rFonts w:cs="Times New Roman"/>
          <w:sz w:val="32"/>
        </w:rPr>
      </w:pPr>
      <w:bookmarkStart w:id="0" w:name="_Toc401831975"/>
      <w:r>
        <w:rPr>
          <w:rFonts w:cs="Times New Roman"/>
          <w:noProof/>
          <w:sz w:val="32"/>
          <w:lang w:eastAsia="zh-TW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2.75pt;margin-top:0;width:114.55pt;height:84.75pt;z-index:251657216;mso-width-relative:margin;mso-height-relative:margin" strokecolor="white [3212]">
            <v:textbox style="mso-next-textbox:#_x0000_s1030">
              <w:txbxContent>
                <w:p w:rsidR="00293C6B" w:rsidRDefault="00293C6B" w:rsidP="002A0F51">
                  <w:r>
                    <w:rPr>
                      <w:noProof/>
                    </w:rPr>
                    <w:drawing>
                      <wp:inline distT="0" distB="0" distL="0" distR="0">
                        <wp:extent cx="1266825" cy="1323975"/>
                        <wp:effectExtent l="19050" t="0" r="0" b="0"/>
                        <wp:docPr id="4" name="Picture 4" descr="http://upload.wikimedia.org/wikipedia/en/9/90/University_of_Ottawa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upload.wikimedia.org/wikipedia/en/9/90/University_of_Ottawa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2380" cy="1319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1" w:name="_Toc370070795"/>
      <w:r w:rsidR="002A0F51" w:rsidRPr="006B164A">
        <w:rPr>
          <w:rFonts w:cs="Times New Roman"/>
          <w:sz w:val="32"/>
        </w:rPr>
        <w:t>PROJECT PART 1</w:t>
      </w:r>
      <w:bookmarkEnd w:id="0"/>
      <w:bookmarkEnd w:id="1"/>
    </w:p>
    <w:p w:rsidR="002A0F51" w:rsidRDefault="002A0F51" w:rsidP="002A0F51">
      <w:pPr>
        <w:pStyle w:val="Heading2"/>
        <w:spacing w:line="360" w:lineRule="auto"/>
        <w:jc w:val="center"/>
        <w:rPr>
          <w:rFonts w:cs="Times New Roman"/>
          <w:sz w:val="28"/>
        </w:rPr>
      </w:pPr>
      <w:bookmarkStart w:id="2" w:name="_Toc370070796"/>
      <w:bookmarkStart w:id="3" w:name="_Toc401831976"/>
      <w:r w:rsidRPr="006B164A">
        <w:rPr>
          <w:rFonts w:cs="Times New Roman"/>
          <w:sz w:val="28"/>
        </w:rPr>
        <w:t>CD STORE</w:t>
      </w:r>
      <w:bookmarkEnd w:id="2"/>
      <w:bookmarkEnd w:id="3"/>
    </w:p>
    <w:p w:rsidR="002A0F51" w:rsidRPr="00835B88" w:rsidRDefault="00C71E93" w:rsidP="002A0F51">
      <w:pPr>
        <w:pStyle w:val="Heading2"/>
        <w:spacing w:line="360" w:lineRule="auto"/>
        <w:jc w:val="center"/>
        <w:rPr>
          <w:rFonts w:cs="Times New Roman"/>
          <w:sz w:val="28"/>
        </w:rPr>
      </w:pPr>
      <w:bookmarkStart w:id="4" w:name="_Toc370070797"/>
      <w:bookmarkStart w:id="5" w:name="_Toc401831977"/>
      <w:r>
        <w:rPr>
          <w:rFonts w:cs="Times New Roman"/>
          <w:sz w:val="28"/>
        </w:rPr>
        <w:t>README</w:t>
      </w:r>
      <w:r w:rsidR="002A0F51" w:rsidRPr="00835B88">
        <w:rPr>
          <w:rFonts w:cs="Times New Roman"/>
          <w:sz w:val="28"/>
        </w:rPr>
        <w:t xml:space="preserve"> DOCUMENT</w:t>
      </w:r>
      <w:bookmarkEnd w:id="4"/>
      <w:bookmarkEnd w:id="5"/>
    </w:p>
    <w:p w:rsidR="002A0F51" w:rsidRPr="006B164A" w:rsidRDefault="00D03CE0" w:rsidP="002A0F51">
      <w:pPr>
        <w:pStyle w:val="Heading3"/>
        <w:spacing w:line="360" w:lineRule="auto"/>
        <w:jc w:val="center"/>
        <w:rPr>
          <w:rFonts w:cs="Times New Roman"/>
        </w:rPr>
      </w:pPr>
      <w:bookmarkStart w:id="6" w:name="_Toc370070798"/>
      <w:bookmarkStart w:id="7" w:name="_Toc401789404"/>
      <w:bookmarkStart w:id="8" w:name="_Toc401831978"/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6.5pt;margin-top:.85pt;width:494.25pt;height:0;z-index:251658240" o:connectortype="straight"/>
        </w:pict>
      </w:r>
      <w:r w:rsidR="002A0F51" w:rsidRPr="006B164A">
        <w:rPr>
          <w:rFonts w:cs="Times New Roman"/>
        </w:rPr>
        <w:t>Prepared For:</w:t>
      </w:r>
      <w:bookmarkEnd w:id="6"/>
      <w:bookmarkEnd w:id="7"/>
      <w:bookmarkEnd w:id="8"/>
    </w:p>
    <w:p w:rsidR="002A0F51" w:rsidRPr="006B164A" w:rsidRDefault="002A0F51" w:rsidP="002A0F51">
      <w:pPr>
        <w:spacing w:line="360" w:lineRule="auto"/>
        <w:jc w:val="center"/>
        <w:rPr>
          <w:rFonts w:asciiTheme="majorHAnsi" w:hAnsiTheme="majorHAnsi" w:cs="Times New Roman"/>
        </w:rPr>
      </w:pPr>
      <w:r w:rsidRPr="006B164A">
        <w:rPr>
          <w:rFonts w:asciiTheme="majorHAnsi" w:hAnsiTheme="majorHAnsi" w:cs="Times New Roman"/>
        </w:rPr>
        <w:t>Part1 CSI5380 Project submission</w:t>
      </w:r>
    </w:p>
    <w:p w:rsidR="002A0F51" w:rsidRPr="006B164A" w:rsidRDefault="002A0F51" w:rsidP="002A0F51">
      <w:pPr>
        <w:pStyle w:val="Heading3"/>
        <w:spacing w:line="360" w:lineRule="auto"/>
        <w:jc w:val="center"/>
        <w:rPr>
          <w:rFonts w:cs="Times New Roman"/>
        </w:rPr>
      </w:pPr>
    </w:p>
    <w:p w:rsidR="002A0F51" w:rsidRPr="006B164A" w:rsidRDefault="002A0F51" w:rsidP="002A0F51">
      <w:pPr>
        <w:pStyle w:val="Heading3"/>
        <w:spacing w:line="360" w:lineRule="auto"/>
        <w:jc w:val="center"/>
        <w:rPr>
          <w:rFonts w:cs="Times New Roman"/>
        </w:rPr>
      </w:pPr>
      <w:bookmarkStart w:id="9" w:name="_Toc370070799"/>
      <w:bookmarkStart w:id="10" w:name="_Toc401789405"/>
      <w:bookmarkStart w:id="11" w:name="_Toc401831979"/>
      <w:r w:rsidRPr="006B164A">
        <w:rPr>
          <w:rFonts w:cs="Times New Roman"/>
        </w:rPr>
        <w:t>Submitted to:</w:t>
      </w:r>
      <w:bookmarkEnd w:id="9"/>
      <w:bookmarkEnd w:id="10"/>
      <w:bookmarkEnd w:id="11"/>
    </w:p>
    <w:p w:rsidR="002A0F51" w:rsidRPr="006B164A" w:rsidRDefault="009E2F84" w:rsidP="002A0F51">
      <w:pPr>
        <w:spacing w:line="36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rofessor Dr. </w:t>
      </w:r>
      <w:r w:rsidR="00070947">
        <w:rPr>
          <w:rFonts w:asciiTheme="majorHAnsi" w:hAnsiTheme="majorHAnsi" w:cs="Times New Roman"/>
        </w:rPr>
        <w:t>Hussein Al Osman</w:t>
      </w:r>
    </w:p>
    <w:p w:rsidR="002A0F51" w:rsidRPr="006B164A" w:rsidRDefault="00070947" w:rsidP="002A0F51">
      <w:pPr>
        <w:spacing w:line="360" w:lineRule="auto"/>
        <w:jc w:val="center"/>
        <w:rPr>
          <w:rFonts w:asciiTheme="majorHAnsi" w:hAnsiTheme="majorHAnsi" w:cs="Times New Roman"/>
        </w:rPr>
      </w:pPr>
      <w:r w:rsidRPr="006B164A">
        <w:rPr>
          <w:rFonts w:asciiTheme="majorHAnsi" w:hAnsiTheme="majorHAnsi" w:cs="Times New Roman"/>
        </w:rPr>
        <w:t>In</w:t>
      </w:r>
      <w:r w:rsidR="002A0F51" w:rsidRPr="006B164A">
        <w:rPr>
          <w:rFonts w:asciiTheme="majorHAnsi" w:hAnsiTheme="majorHAnsi" w:cs="Times New Roman"/>
        </w:rPr>
        <w:t xml:space="preserve"> partial fulfillment of the requirement for</w:t>
      </w:r>
    </w:p>
    <w:p w:rsidR="002A0F51" w:rsidRPr="006B164A" w:rsidRDefault="002A0F51" w:rsidP="002A0F51">
      <w:pPr>
        <w:spacing w:line="360" w:lineRule="auto"/>
        <w:jc w:val="center"/>
        <w:rPr>
          <w:rFonts w:asciiTheme="majorHAnsi" w:hAnsiTheme="majorHAnsi" w:cs="Times New Roman"/>
        </w:rPr>
      </w:pPr>
      <w:r w:rsidRPr="006B164A">
        <w:rPr>
          <w:rFonts w:asciiTheme="majorHAnsi" w:hAnsiTheme="majorHAnsi" w:cs="Times New Roman"/>
        </w:rPr>
        <w:t>CSI5380 - Systems and Architecture for Electronic Commerce</w:t>
      </w:r>
    </w:p>
    <w:p w:rsidR="002A0F51" w:rsidRPr="006B164A" w:rsidRDefault="002A0F51" w:rsidP="002A0F51">
      <w:pPr>
        <w:spacing w:line="360" w:lineRule="auto"/>
        <w:jc w:val="center"/>
        <w:rPr>
          <w:rFonts w:asciiTheme="majorHAnsi" w:hAnsiTheme="majorHAnsi" w:cs="Times New Roman"/>
        </w:rPr>
      </w:pPr>
    </w:p>
    <w:p w:rsidR="002A0F51" w:rsidRPr="006B164A" w:rsidRDefault="002A0F51" w:rsidP="002A0F51">
      <w:pPr>
        <w:pStyle w:val="Heading3"/>
        <w:spacing w:line="360" w:lineRule="auto"/>
        <w:jc w:val="center"/>
        <w:rPr>
          <w:rFonts w:cs="Times New Roman"/>
        </w:rPr>
      </w:pPr>
      <w:bookmarkStart w:id="12" w:name="_Toc370070800"/>
      <w:bookmarkStart w:id="13" w:name="_Toc401789406"/>
      <w:bookmarkStart w:id="14" w:name="_Toc401831980"/>
      <w:r w:rsidRPr="006B164A">
        <w:rPr>
          <w:rFonts w:cs="Times New Roman"/>
        </w:rPr>
        <w:t>Submitted by:</w:t>
      </w:r>
      <w:bookmarkEnd w:id="12"/>
      <w:bookmarkEnd w:id="13"/>
      <w:bookmarkEnd w:id="14"/>
    </w:p>
    <w:p w:rsidR="002A0F51" w:rsidRDefault="00070947" w:rsidP="002A0F51">
      <w:pPr>
        <w:spacing w:line="360" w:lineRule="auto"/>
        <w:jc w:val="center"/>
        <w:rPr>
          <w:rFonts w:asciiTheme="majorHAnsi" w:hAnsiTheme="majorHAnsi" w:cs="Times New Roman"/>
          <w:noProof/>
          <w:lang w:val="en-CA" w:eastAsia="en-CA"/>
        </w:rPr>
      </w:pPr>
      <w:r>
        <w:rPr>
          <w:rFonts w:asciiTheme="majorHAnsi" w:hAnsiTheme="majorHAnsi" w:cs="Times New Roman"/>
          <w:noProof/>
          <w:lang w:val="en-CA" w:eastAsia="en-CA"/>
        </w:rPr>
        <w:t>Web Builders</w:t>
      </w:r>
    </w:p>
    <w:p w:rsidR="00070947" w:rsidRPr="006B164A" w:rsidRDefault="00070947" w:rsidP="002A0F51">
      <w:pPr>
        <w:spacing w:line="360" w:lineRule="auto"/>
        <w:jc w:val="center"/>
        <w:rPr>
          <w:rFonts w:asciiTheme="majorHAnsi" w:hAnsiTheme="majorHAnsi" w:cs="Times New Roma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41"/>
        <w:gridCol w:w="3197"/>
        <w:gridCol w:w="1570"/>
        <w:gridCol w:w="3240"/>
      </w:tblGrid>
      <w:tr w:rsidR="00070947" w:rsidTr="00070947">
        <w:trPr>
          <w:trHeight w:val="356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070947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Sl.No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070947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Team Membe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070947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Student I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070947">
            <w:pPr>
              <w:spacing w:line="360" w:lineRule="auto"/>
              <w:jc w:val="center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Contact ID</w:t>
            </w:r>
          </w:p>
        </w:tc>
      </w:tr>
      <w:tr w:rsidR="00070947" w:rsidTr="00070947">
        <w:trPr>
          <w:trHeight w:val="31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070947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070947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ishvarya Arul Namb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47" w:rsidRDefault="00E55C5B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75818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D03CE0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hyperlink r:id="rId9" w:history="1">
              <w:r w:rsidR="00D854E1" w:rsidRPr="009C7A74">
                <w:rPr>
                  <w:rStyle w:val="Hyperlink"/>
                  <w:rFonts w:asciiTheme="majorHAnsi" w:hAnsiTheme="majorHAnsi" w:cs="Times New Roman"/>
                </w:rPr>
                <w:t>aarul094@uottawa.ca</w:t>
              </w:r>
            </w:hyperlink>
          </w:p>
        </w:tc>
      </w:tr>
      <w:tr w:rsidR="00070947" w:rsidTr="00070947">
        <w:trPr>
          <w:trHeight w:val="31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070947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070947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dhraPriyaShanmuga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47" w:rsidRDefault="007E0302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5270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D03CE0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hyperlink r:id="rId10" w:history="1">
              <w:r w:rsidR="00D854E1" w:rsidRPr="009C7A74">
                <w:rPr>
                  <w:rStyle w:val="Hyperlink"/>
                  <w:rFonts w:asciiTheme="majorHAnsi" w:hAnsiTheme="majorHAnsi" w:cs="Times New Roman"/>
                </w:rPr>
                <w:t>ishan050@uottawa.ca</w:t>
              </w:r>
            </w:hyperlink>
          </w:p>
        </w:tc>
      </w:tr>
      <w:tr w:rsidR="00070947" w:rsidTr="00070947">
        <w:trPr>
          <w:trHeight w:val="31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070947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070947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iyanka Patel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47" w:rsidRDefault="007E0302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4814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D03CE0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hyperlink r:id="rId11" w:history="1">
              <w:r w:rsidR="00D854E1" w:rsidRPr="009C7A74">
                <w:rPr>
                  <w:rStyle w:val="Hyperlink"/>
                  <w:rFonts w:asciiTheme="majorHAnsi" w:hAnsiTheme="majorHAnsi" w:cs="Times New Roman"/>
                </w:rPr>
                <w:t>ppatel038@uottawa.ca</w:t>
              </w:r>
            </w:hyperlink>
          </w:p>
        </w:tc>
      </w:tr>
      <w:tr w:rsidR="00070947" w:rsidTr="00070947">
        <w:trPr>
          <w:trHeight w:val="33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070947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070947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achanaChandrasheka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070947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4871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D03CE0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hyperlink r:id="rId12" w:history="1">
              <w:r w:rsidR="00D854E1" w:rsidRPr="009C7A74">
                <w:rPr>
                  <w:rStyle w:val="Hyperlink"/>
                  <w:rFonts w:asciiTheme="majorHAnsi" w:hAnsiTheme="majorHAnsi" w:cs="Times New Roman"/>
                </w:rPr>
                <w:t>rchan092@uottawa.ca</w:t>
              </w:r>
            </w:hyperlink>
          </w:p>
        </w:tc>
      </w:tr>
      <w:tr w:rsidR="00070947" w:rsidTr="00070947">
        <w:trPr>
          <w:trHeight w:val="31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070947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070947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hruthiMadhurika N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7E0302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56480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47" w:rsidRDefault="00D03CE0">
            <w:pPr>
              <w:spacing w:line="360" w:lineRule="auto"/>
              <w:jc w:val="center"/>
              <w:rPr>
                <w:rFonts w:asciiTheme="majorHAnsi" w:hAnsiTheme="majorHAnsi" w:cs="Times New Roman"/>
              </w:rPr>
            </w:pPr>
            <w:hyperlink r:id="rId13" w:history="1">
              <w:r w:rsidR="00D854E1" w:rsidRPr="009C7A74">
                <w:rPr>
                  <w:rStyle w:val="Hyperlink"/>
                  <w:rFonts w:asciiTheme="majorHAnsi" w:hAnsiTheme="majorHAnsi" w:cs="Times New Roman"/>
                </w:rPr>
                <w:t>snaomi011@uottawa.ca</w:t>
              </w:r>
            </w:hyperlink>
          </w:p>
        </w:tc>
      </w:tr>
    </w:tbl>
    <w:p w:rsidR="002A0F51" w:rsidRDefault="002A0F51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</w:pPr>
    </w:p>
    <w:sdt>
      <w:sdtPr>
        <w:rPr>
          <w:b/>
          <w:bCs/>
          <w:color w:val="0000FF"/>
          <w:u w:val="single"/>
        </w:rPr>
        <w:id w:val="344368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A0F51" w:rsidRPr="002A0F51" w:rsidRDefault="002A0F51" w:rsidP="002A0F51"/>
        <w:p w:rsidR="00EF5B9C" w:rsidRDefault="00EF5B9C">
          <w:pPr>
            <w:pStyle w:val="TOCHeading"/>
          </w:pPr>
          <w:r>
            <w:lastRenderedPageBreak/>
            <w:t>Table of Contents</w:t>
          </w:r>
        </w:p>
        <w:p w:rsidR="0038521A" w:rsidRDefault="00D03C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 w:rsidR="00EF5B9C">
            <w:instrText xml:space="preserve"> TOC \o "1-3" \h \z \u </w:instrText>
          </w:r>
          <w:r>
            <w:fldChar w:fldCharType="separate"/>
          </w:r>
          <w:hyperlink w:anchor="_Toc401831975" w:history="1">
            <w:r w:rsidR="0038521A" w:rsidRPr="00F03058">
              <w:rPr>
                <w:rStyle w:val="Hyperlink"/>
                <w:rFonts w:cs="Times New Roman"/>
                <w:noProof/>
              </w:rPr>
              <w:t>PROJECT PART 1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21A" w:rsidRDefault="00D03C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76" w:history="1">
            <w:r w:rsidR="0038521A" w:rsidRPr="00F03058">
              <w:rPr>
                <w:rStyle w:val="Hyperlink"/>
                <w:rFonts w:cs="Times New Roman"/>
                <w:noProof/>
              </w:rPr>
              <w:t>CD STORE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21A" w:rsidRDefault="00D03C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77" w:history="1">
            <w:r w:rsidR="0038521A" w:rsidRPr="00F03058">
              <w:rPr>
                <w:rStyle w:val="Hyperlink"/>
                <w:rFonts w:cs="Times New Roman"/>
                <w:noProof/>
              </w:rPr>
              <w:t>README DOCUMENT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21A" w:rsidRDefault="00D03C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82" w:history="1">
            <w:r w:rsidR="0038521A" w:rsidRPr="00F03058">
              <w:rPr>
                <w:rStyle w:val="Hyperlink"/>
                <w:noProof/>
              </w:rPr>
              <w:t>1. Instructions for Installation/Configuration: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21A" w:rsidRDefault="00D03C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83" w:history="1">
            <w:r w:rsidR="0038521A" w:rsidRPr="00F03058">
              <w:rPr>
                <w:rStyle w:val="Hyperlink"/>
                <w:noProof/>
              </w:rPr>
              <w:t>1.1 Installing Java (J2SE)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21A" w:rsidRDefault="00D03C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84" w:history="1">
            <w:r w:rsidR="0038521A" w:rsidRPr="00F03058">
              <w:rPr>
                <w:rStyle w:val="Hyperlink"/>
                <w:noProof/>
              </w:rPr>
              <w:t>1.2 Installing Eclipse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21A" w:rsidRDefault="00D03C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85" w:history="1">
            <w:r w:rsidR="0038521A" w:rsidRPr="00F03058">
              <w:rPr>
                <w:rStyle w:val="Hyperlink"/>
                <w:noProof/>
              </w:rPr>
              <w:t>1.3 Installing Tomcat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21A" w:rsidRDefault="00D03C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86" w:history="1">
            <w:r w:rsidR="0038521A" w:rsidRPr="00F03058">
              <w:rPr>
                <w:rStyle w:val="Hyperlink"/>
                <w:noProof/>
              </w:rPr>
              <w:t>1.4 Configuring Tomcat on Eclipse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21A" w:rsidRDefault="00D03C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87" w:history="1">
            <w:r w:rsidR="0038521A" w:rsidRPr="00F03058">
              <w:rPr>
                <w:rStyle w:val="Hyperlink"/>
                <w:noProof/>
              </w:rPr>
              <w:t>1.5 Configuring the browser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21A" w:rsidRDefault="00D03C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88" w:history="1">
            <w:r w:rsidR="0038521A" w:rsidRPr="00F03058">
              <w:rPr>
                <w:rStyle w:val="Hyperlink"/>
                <w:noProof/>
              </w:rPr>
              <w:t>1.6 Testing tomcat setup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21A" w:rsidRDefault="00D03C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89" w:history="1">
            <w:r w:rsidR="0038521A" w:rsidRPr="00F03058">
              <w:rPr>
                <w:rStyle w:val="Hyperlink"/>
                <w:noProof/>
              </w:rPr>
              <w:t>1.7 Installing MySQL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21A" w:rsidRDefault="00D03C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90" w:history="1">
            <w:r w:rsidR="0038521A" w:rsidRPr="00F03058">
              <w:rPr>
                <w:rStyle w:val="Hyperlink"/>
                <w:noProof/>
              </w:rPr>
              <w:t>1.8 Setting up SSL configuration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21A" w:rsidRDefault="00D03C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91" w:history="1">
            <w:r w:rsidR="0038521A" w:rsidRPr="00F03058">
              <w:rPr>
                <w:rStyle w:val="Hyperlink"/>
                <w:noProof/>
              </w:rPr>
              <w:t>1.9 Connection Pool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21A" w:rsidRDefault="00D03C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92" w:history="1">
            <w:r w:rsidR="0038521A" w:rsidRPr="00F03058">
              <w:rPr>
                <w:rStyle w:val="Hyperlink"/>
                <w:noProof/>
              </w:rPr>
              <w:t>1.10 Web Service Configuration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21A" w:rsidRDefault="00D03CE0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01831993" w:history="1">
            <w:r w:rsidR="0038521A" w:rsidRPr="00F03058">
              <w:rPr>
                <w:rStyle w:val="Hyperlink"/>
                <w:noProof/>
              </w:rPr>
              <w:t>1.10.1 Creating Web Services: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21A" w:rsidRDefault="00D03C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95" w:history="1">
            <w:r w:rsidR="0038521A" w:rsidRPr="00F03058">
              <w:rPr>
                <w:rStyle w:val="Hyperlink"/>
                <w:noProof/>
              </w:rPr>
              <w:t>2. Organization of Source Code into Packages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AF30DD">
            <w:t>6</w:t>
          </w:r>
        </w:p>
        <w:p w:rsidR="0038521A" w:rsidRDefault="00D03C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96" w:history="1">
            <w:r w:rsidR="0038521A" w:rsidRPr="00F03058">
              <w:rPr>
                <w:rStyle w:val="Hyperlink"/>
                <w:noProof/>
              </w:rPr>
              <w:t>3. Individual contribution towards the project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21A" w:rsidRDefault="00D03C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97" w:history="1">
            <w:r w:rsidR="0038521A" w:rsidRPr="00F03058">
              <w:rPr>
                <w:rStyle w:val="Hyperlink"/>
                <w:noProof/>
              </w:rPr>
              <w:t>4. Third Party Dependencies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BE2ACF">
            <w:t>7</w:t>
          </w:r>
        </w:p>
        <w:p w:rsidR="0038521A" w:rsidRDefault="00D03C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98" w:history="1">
            <w:r w:rsidR="0038521A" w:rsidRPr="00F03058">
              <w:rPr>
                <w:rStyle w:val="Hyperlink"/>
                <w:noProof/>
              </w:rPr>
              <w:t>5. Testing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21A" w:rsidRDefault="00D03C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01831999" w:history="1">
            <w:r w:rsidR="0038521A" w:rsidRPr="00F03058">
              <w:rPr>
                <w:rStyle w:val="Hyperlink"/>
                <w:noProof/>
              </w:rPr>
              <w:t>6. References</w:t>
            </w:r>
            <w:r w:rsidR="003852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21A">
              <w:rPr>
                <w:noProof/>
                <w:webHidden/>
              </w:rPr>
              <w:instrText xml:space="preserve"> PAGEREF _Toc4018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2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BE2ACF">
            <w:t>8</w:t>
          </w:r>
        </w:p>
        <w:p w:rsidR="00EF5B9C" w:rsidRDefault="00D03CE0">
          <w:r>
            <w:fldChar w:fldCharType="end"/>
          </w:r>
        </w:p>
      </w:sdtContent>
    </w:sdt>
    <w:p w:rsidR="00B679BE" w:rsidRDefault="00B679BE" w:rsidP="006946F9">
      <w:pPr>
        <w:spacing w:line="360" w:lineRule="auto"/>
      </w:pPr>
    </w:p>
    <w:p w:rsidR="00B679BE" w:rsidRDefault="00B679BE" w:rsidP="001A37CC">
      <w:pPr>
        <w:spacing w:line="360" w:lineRule="auto"/>
        <w:jc w:val="center"/>
      </w:pPr>
    </w:p>
    <w:p w:rsidR="00DF00D7" w:rsidRDefault="00DF00D7" w:rsidP="001A37CC">
      <w:pPr>
        <w:spacing w:line="360" w:lineRule="auto"/>
        <w:jc w:val="center"/>
      </w:pPr>
    </w:p>
    <w:p w:rsidR="00DF00D7" w:rsidRDefault="00DF00D7" w:rsidP="001A37CC">
      <w:pPr>
        <w:spacing w:line="360" w:lineRule="auto"/>
        <w:jc w:val="center"/>
      </w:pPr>
    </w:p>
    <w:p w:rsidR="00DF00D7" w:rsidRDefault="00DF00D7" w:rsidP="001A37CC">
      <w:pPr>
        <w:spacing w:line="360" w:lineRule="auto"/>
        <w:jc w:val="center"/>
      </w:pPr>
    </w:p>
    <w:p w:rsidR="00DF00D7" w:rsidRDefault="00DF00D7" w:rsidP="001A37CC">
      <w:pPr>
        <w:spacing w:line="360" w:lineRule="auto"/>
        <w:jc w:val="center"/>
      </w:pPr>
    </w:p>
    <w:p w:rsidR="004A7646" w:rsidRDefault="004A7646" w:rsidP="004A7646">
      <w:pPr>
        <w:pStyle w:val="Heading1"/>
        <w:spacing w:line="360" w:lineRule="auto"/>
      </w:pPr>
      <w:bookmarkStart w:id="15" w:name="_Toc369983978"/>
      <w:bookmarkStart w:id="16" w:name="_Toc401789407"/>
      <w:bookmarkStart w:id="17" w:name="_Toc401831981"/>
      <w:r>
        <w:lastRenderedPageBreak/>
        <w:t>List of Figures:</w:t>
      </w:r>
      <w:bookmarkEnd w:id="15"/>
      <w:bookmarkEnd w:id="16"/>
      <w:bookmarkEnd w:id="17"/>
    </w:p>
    <w:bookmarkStart w:id="18" w:name="_Toc369982408"/>
    <w:bookmarkStart w:id="19" w:name="_Toc369982474"/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r w:rsidRPr="00D03CE0">
        <w:rPr>
          <w:b/>
          <w:bCs/>
        </w:rPr>
        <w:fldChar w:fldCharType="begin"/>
      </w:r>
      <w:r w:rsidR="004A7646">
        <w:rPr>
          <w:b/>
          <w:bCs/>
        </w:rPr>
        <w:instrText xml:space="preserve"> TOC \h \z \u \t "Heading 4,1" </w:instrText>
      </w:r>
      <w:r w:rsidRPr="00D03CE0">
        <w:rPr>
          <w:b/>
          <w:bCs/>
        </w:rPr>
        <w:fldChar w:fldCharType="separate"/>
      </w:r>
      <w:hyperlink w:anchor="_Toc401789753" w:history="1">
        <w:r w:rsidR="00CD13D5" w:rsidRPr="0034562E">
          <w:rPr>
            <w:rStyle w:val="Hyperlink"/>
            <w:noProof/>
          </w:rPr>
          <w:t>Figure 1: Successful installation of java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54" w:history="1">
        <w:r w:rsidR="00CD13D5" w:rsidRPr="0034562E">
          <w:rPr>
            <w:rStyle w:val="Hyperlink"/>
            <w:noProof/>
          </w:rPr>
          <w:t>Figure 2: Successful installation of Eclipse IDE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55" w:history="1">
        <w:r w:rsidR="00CD13D5" w:rsidRPr="0034562E">
          <w:rPr>
            <w:rStyle w:val="Hyperlink"/>
            <w:noProof/>
          </w:rPr>
          <w:t>Figure 3: Starting the Tomcat server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56" w:history="1">
        <w:r w:rsidR="00CD13D5" w:rsidRPr="0034562E">
          <w:rPr>
            <w:rStyle w:val="Hyperlink"/>
            <w:noProof/>
          </w:rPr>
          <w:t>Figure 4: Tomcat running successfully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57" w:history="1">
        <w:r w:rsidR="00CD13D5" w:rsidRPr="0034562E">
          <w:rPr>
            <w:rStyle w:val="Hyperlink"/>
            <w:noProof/>
          </w:rPr>
          <w:t>Figure 5: Selecting the Tomcat server for configuring the server in Eclipse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58" w:history="1">
        <w:r w:rsidR="00CD13D5" w:rsidRPr="0034562E">
          <w:rPr>
            <w:rStyle w:val="Hyperlink"/>
            <w:noProof/>
          </w:rPr>
          <w:t>Figure 6: Web Browser configured in Eclipse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59" w:history="1">
        <w:r w:rsidR="00CD13D5" w:rsidRPr="0034562E">
          <w:rPr>
            <w:rStyle w:val="Hyperlink"/>
            <w:noProof/>
          </w:rPr>
          <w:t>Figure 7: Result in the browser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60" w:history="1">
        <w:r w:rsidR="00CD13D5" w:rsidRPr="0034562E">
          <w:rPr>
            <w:rStyle w:val="Hyperlink"/>
            <w:noProof/>
          </w:rPr>
          <w:t>Figure 8: Successful installation of MySQL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61" w:history="1">
        <w:r w:rsidR="00CD13D5" w:rsidRPr="0034562E">
          <w:rPr>
            <w:rStyle w:val="Hyperlink"/>
            <w:noProof/>
          </w:rPr>
          <w:t>Figure 9: Certificate creation using keytool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62" w:history="1">
        <w:r w:rsidR="00CD13D5" w:rsidRPr="0034562E">
          <w:rPr>
            <w:rStyle w:val="Hyperlink"/>
            <w:noProof/>
          </w:rPr>
          <w:t>Figure 10: Configuring Tomcat's SSL Connector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63" w:history="1">
        <w:r w:rsidR="00CD13D5" w:rsidRPr="0034562E">
          <w:rPr>
            <w:rStyle w:val="Hyperlink"/>
            <w:noProof/>
          </w:rPr>
          <w:t>Figure 11: Tomcat successfully configured to run on https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64" w:history="1">
        <w:r w:rsidR="00CD13D5" w:rsidRPr="0034562E">
          <w:rPr>
            <w:rStyle w:val="Hyperlink"/>
            <w:noProof/>
          </w:rPr>
          <w:t>Figure 12: running index.jsp on "localhost:8443"/https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65" w:history="1">
        <w:r w:rsidR="00CD13D5" w:rsidRPr="0034562E">
          <w:rPr>
            <w:rStyle w:val="Hyperlink"/>
            <w:noProof/>
          </w:rPr>
          <w:t>Figure 13: context.xml file with the resource tag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66" w:history="1">
        <w:r w:rsidR="00CD13D5" w:rsidRPr="0034562E">
          <w:rPr>
            <w:rStyle w:val="Hyperlink"/>
            <w:noProof/>
          </w:rPr>
          <w:t>Figure 14: Creating orderprocess package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67" w:history="1">
        <w:r w:rsidR="00CD13D5" w:rsidRPr="0034562E">
          <w:rPr>
            <w:rStyle w:val="Hyperlink"/>
            <w:noProof/>
          </w:rPr>
          <w:t>Figure 15: Creating productcatalog package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68" w:history="1">
        <w:r w:rsidR="00CD13D5" w:rsidRPr="0034562E">
          <w:rPr>
            <w:rStyle w:val="Hyperlink"/>
            <w:noProof/>
          </w:rPr>
          <w:t>Figure 16: Creating WebService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69" w:history="1">
        <w:r w:rsidR="00CD13D5" w:rsidRPr="0034562E">
          <w:rPr>
            <w:rStyle w:val="Hyperlink"/>
            <w:noProof/>
          </w:rPr>
          <w:t>Figure 17: Webservice methods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77" w:history="1">
        <w:r w:rsidR="00200100">
          <w:rPr>
            <w:rStyle w:val="Hyperlink"/>
            <w:noProof/>
          </w:rPr>
          <w:t>Figure 18</w:t>
        </w:r>
        <w:r w:rsidR="00CD13D5" w:rsidRPr="0034562E">
          <w:rPr>
            <w:rStyle w:val="Hyperlink"/>
            <w:noProof/>
          </w:rPr>
          <w:t>: Source code organized as packages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78" w:history="1">
        <w:r w:rsidR="00CD13D5" w:rsidRPr="0034562E">
          <w:rPr>
            <w:rStyle w:val="Hyperlink"/>
            <w:rFonts w:ascii="Symbol" w:hAnsi="Symbol"/>
            <w:noProof/>
          </w:rPr>
          <w:t></w:t>
        </w:r>
        <w:r w:rsidR="00CD13D5">
          <w:rPr>
            <w:rFonts w:eastAsiaTheme="minorEastAsia"/>
            <w:noProof/>
            <w:lang w:val="en-CA" w:eastAsia="en-CA"/>
          </w:rPr>
          <w:tab/>
        </w:r>
        <w:r w:rsidR="00CD13D5" w:rsidRPr="0034562E">
          <w:rPr>
            <w:rStyle w:val="Hyperlink"/>
            <w:noProof/>
          </w:rPr>
          <w:t>SSLConfiguration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D13D5" w:rsidRDefault="00D03CE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401789779" w:history="1">
        <w:r w:rsidR="00CD13D5" w:rsidRPr="0034562E">
          <w:rPr>
            <w:rStyle w:val="Hyperlink"/>
            <w:rFonts w:ascii="Symbol" w:hAnsi="Symbol"/>
            <w:noProof/>
          </w:rPr>
          <w:t></w:t>
        </w:r>
        <w:r w:rsidR="00CD13D5">
          <w:rPr>
            <w:rFonts w:eastAsiaTheme="minorEastAsia"/>
            <w:noProof/>
            <w:lang w:val="en-CA" w:eastAsia="en-CA"/>
          </w:rPr>
          <w:tab/>
        </w:r>
        <w:r w:rsidR="00CD13D5" w:rsidRPr="0034562E">
          <w:rPr>
            <w:rStyle w:val="Hyperlink"/>
            <w:noProof/>
          </w:rPr>
          <w:t>Third Party Dependencies</w:t>
        </w:r>
        <w:r w:rsidR="00CD13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13D5">
          <w:rPr>
            <w:noProof/>
            <w:webHidden/>
          </w:rPr>
          <w:instrText xml:space="preserve"> PAGEREF _Toc40178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13D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3754" w:rsidRDefault="00D03CE0" w:rsidP="001A37CC">
      <w:pPr>
        <w:pStyle w:val="Heading1"/>
        <w:spacing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fldChar w:fldCharType="end"/>
      </w:r>
      <w:bookmarkStart w:id="20" w:name="_Toc401831982"/>
      <w:bookmarkEnd w:id="18"/>
      <w:bookmarkEnd w:id="19"/>
    </w:p>
    <w:p w:rsidR="00E8051F" w:rsidRDefault="00E8051F" w:rsidP="001A37CC">
      <w:pPr>
        <w:pStyle w:val="Heading1"/>
        <w:spacing w:line="360" w:lineRule="auto"/>
      </w:pPr>
    </w:p>
    <w:p w:rsidR="00797B12" w:rsidRDefault="00797B12" w:rsidP="001A37CC">
      <w:pPr>
        <w:pStyle w:val="Heading1"/>
        <w:spacing w:line="360" w:lineRule="auto"/>
      </w:pPr>
    </w:p>
    <w:p w:rsidR="00B679BE" w:rsidRDefault="00B679BE" w:rsidP="001A37CC">
      <w:pPr>
        <w:pStyle w:val="Heading1"/>
        <w:spacing w:line="360" w:lineRule="auto"/>
      </w:pPr>
      <w:r>
        <w:t>1. Instructions for Installation/Configuration:</w:t>
      </w:r>
      <w:bookmarkEnd w:id="20"/>
    </w:p>
    <w:p w:rsidR="00A872F1" w:rsidRPr="00A872F1" w:rsidRDefault="001A37CC" w:rsidP="00A872F1">
      <w:pPr>
        <w:pStyle w:val="Heading2"/>
      </w:pPr>
      <w:bookmarkStart w:id="21" w:name="_Toc401831983"/>
      <w:r>
        <w:t>1.1 Installing Java(J2SE)</w:t>
      </w:r>
      <w:bookmarkEnd w:id="21"/>
    </w:p>
    <w:p w:rsidR="001A37CC" w:rsidRPr="009B25E7" w:rsidRDefault="009B25E7" w:rsidP="001A37CC">
      <w:pPr>
        <w:rPr>
          <w:b/>
        </w:rPr>
      </w:pPr>
      <w:r w:rsidRPr="009B25E7">
        <w:rPr>
          <w:b/>
        </w:rPr>
        <w:t>Purpose:</w:t>
      </w:r>
    </w:p>
    <w:p w:rsidR="009B25E7" w:rsidRDefault="009B25E7" w:rsidP="001A37CC">
      <w:r>
        <w:tab/>
      </w:r>
      <w:r w:rsidR="00070947">
        <w:t>J2SE is a p</w:t>
      </w:r>
      <w:r>
        <w:t xml:space="preserve">remier platform for developing and deploying application. It is used for compiling Java </w:t>
      </w:r>
      <w:r w:rsidR="00DB5829">
        <w:tab/>
      </w:r>
      <w:r>
        <w:t>programs and Servlets.</w:t>
      </w:r>
    </w:p>
    <w:p w:rsidR="009B25E7" w:rsidRDefault="009B25E7" w:rsidP="009B25E7">
      <w:pPr>
        <w:rPr>
          <w:b/>
        </w:rPr>
      </w:pPr>
      <w:r w:rsidRPr="009B25E7">
        <w:rPr>
          <w:b/>
        </w:rPr>
        <w:t>SetUp:</w:t>
      </w:r>
    </w:p>
    <w:p w:rsidR="009B25E7" w:rsidRDefault="009B25E7" w:rsidP="009B25E7">
      <w:r>
        <w:rPr>
          <w:b/>
        </w:rPr>
        <w:tab/>
      </w:r>
      <w:r w:rsidR="00CA12C2" w:rsidRPr="00CA12C2">
        <w:rPr>
          <w:b/>
        </w:rPr>
        <w:t xml:space="preserve">Step 1:  </w:t>
      </w:r>
      <w:r>
        <w:t xml:space="preserve">Download J2SE from </w:t>
      </w:r>
      <w:hyperlink r:id="rId14" w:history="1">
        <w:r>
          <w:rPr>
            <w:rStyle w:val="Hyperlink"/>
          </w:rPr>
          <w:t>http://www.oracle.com/technetwork/java/index.html</w:t>
        </w:r>
      </w:hyperlink>
    </w:p>
    <w:p w:rsidR="009B25E7" w:rsidRDefault="009B25E7" w:rsidP="009B25E7">
      <w:r>
        <w:tab/>
      </w:r>
      <w:r w:rsidRPr="00CA12C2">
        <w:rPr>
          <w:b/>
        </w:rPr>
        <w:t>Step 2:</w:t>
      </w:r>
      <w:r>
        <w:t xml:space="preserve">  Install it to the default directory.</w:t>
      </w:r>
    </w:p>
    <w:p w:rsidR="009B25E7" w:rsidRDefault="009B25E7" w:rsidP="009B25E7">
      <w:r>
        <w:tab/>
      </w:r>
      <w:r w:rsidRPr="00CA12C2">
        <w:rPr>
          <w:b/>
        </w:rPr>
        <w:t>Step 3:</w:t>
      </w:r>
      <w:r>
        <w:t xml:space="preserve"> To test the successful installation, </w:t>
      </w:r>
      <w:r w:rsidR="00566911">
        <w:t>open</w:t>
      </w:r>
      <w:r>
        <w:t xml:space="preserve"> the command prompt (Start -&gt; type 'cmd' in the </w:t>
      </w:r>
      <w:r>
        <w:tab/>
      </w:r>
      <w:r>
        <w:tab/>
      </w:r>
      <w:r>
        <w:tab/>
        <w:t xml:space="preserve">search </w:t>
      </w:r>
      <w:r w:rsidR="00D8765D">
        <w:t>tab and</w:t>
      </w:r>
      <w:r>
        <w:t xml:space="preserve"> press 'enter'). </w:t>
      </w:r>
    </w:p>
    <w:p w:rsidR="009B25E7" w:rsidRDefault="009B25E7" w:rsidP="009B25E7">
      <w:r>
        <w:tab/>
      </w:r>
      <w:r>
        <w:tab/>
        <w:t xml:space="preserve">Type 'javac' in the command prompt and press 'enter'. The user should see the usage </w:t>
      </w:r>
      <w:r>
        <w:tab/>
      </w:r>
      <w:r>
        <w:tab/>
      </w:r>
      <w:r>
        <w:tab/>
        <w:t>options on doing this. This ensures successful installation.</w:t>
      </w:r>
    </w:p>
    <w:p w:rsidR="009B25E7" w:rsidRDefault="00070947" w:rsidP="009B25E7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162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B3" w:rsidRPr="007E779A" w:rsidRDefault="007E779A" w:rsidP="00A512CD">
      <w:pPr>
        <w:pStyle w:val="Heading4"/>
        <w:jc w:val="center"/>
      </w:pPr>
      <w:bookmarkStart w:id="22" w:name="_Toc401789753"/>
      <w:r w:rsidRPr="007E779A">
        <w:t xml:space="preserve">Figure 1: </w:t>
      </w:r>
      <w:r w:rsidR="00280B24">
        <w:t>Successful installation of java</w:t>
      </w:r>
      <w:bookmarkEnd w:id="22"/>
    </w:p>
    <w:p w:rsidR="005308C7" w:rsidRDefault="005308C7" w:rsidP="005308C7"/>
    <w:p w:rsidR="0034798D" w:rsidRDefault="0034798D" w:rsidP="0034798D">
      <w:pPr>
        <w:pStyle w:val="Heading2"/>
      </w:pPr>
      <w:bookmarkStart w:id="23" w:name="_Toc401831984"/>
      <w:r>
        <w:t xml:space="preserve">1.2 Installing </w:t>
      </w:r>
      <w:r w:rsidR="00B57DFA">
        <w:t>Eclipse</w:t>
      </w:r>
      <w:bookmarkEnd w:id="23"/>
    </w:p>
    <w:p w:rsidR="0034798D" w:rsidRPr="005308C7" w:rsidRDefault="005308C7" w:rsidP="0034798D">
      <w:pPr>
        <w:rPr>
          <w:b/>
        </w:rPr>
      </w:pPr>
      <w:r w:rsidRPr="005308C7">
        <w:rPr>
          <w:b/>
        </w:rPr>
        <w:t>Purpose:</w:t>
      </w:r>
    </w:p>
    <w:p w:rsidR="005308C7" w:rsidRDefault="00B57DFA" w:rsidP="0034798D">
      <w:r>
        <w:tab/>
        <w:t>Eclipse</w:t>
      </w:r>
      <w:r w:rsidR="005308C7">
        <w:t xml:space="preserve"> is a fully-featured integrated development </w:t>
      </w:r>
      <w:r w:rsidR="00566911">
        <w:t>environment (</w:t>
      </w:r>
      <w:r w:rsidR="005308C7">
        <w:t xml:space="preserve">IDE) that lets us develop java </w:t>
      </w:r>
      <w:r w:rsidR="00DB5829">
        <w:tab/>
      </w:r>
      <w:r w:rsidR="005308C7">
        <w:t>applications quickly and easily.</w:t>
      </w:r>
    </w:p>
    <w:p w:rsidR="005308C7" w:rsidRDefault="005308C7" w:rsidP="005308C7">
      <w:pPr>
        <w:rPr>
          <w:b/>
        </w:rPr>
      </w:pPr>
      <w:r w:rsidRPr="005308C7">
        <w:rPr>
          <w:b/>
        </w:rPr>
        <w:t>SetUp:</w:t>
      </w:r>
    </w:p>
    <w:p w:rsidR="005308C7" w:rsidRDefault="005308C7" w:rsidP="005308C7">
      <w:r>
        <w:rPr>
          <w:b/>
        </w:rPr>
        <w:tab/>
      </w:r>
      <w:r w:rsidRPr="00CA12C2">
        <w:rPr>
          <w:b/>
        </w:rPr>
        <w:t>Step 1:</w:t>
      </w:r>
      <w:r w:rsidR="00B57DFA">
        <w:t xml:space="preserve"> Download Eclipse from </w:t>
      </w:r>
      <w:hyperlink r:id="rId16" w:history="1">
        <w:r w:rsidR="00B57DFA">
          <w:rPr>
            <w:rStyle w:val="Hyperlink"/>
            <w:rFonts w:ascii="Cambria" w:hAnsi="Cambria" w:cs="Cambria"/>
            <w:sz w:val="21"/>
            <w:szCs w:val="21"/>
          </w:rPr>
          <w:t>https://www.eclipse.org/downloads/</w:t>
        </w:r>
      </w:hyperlink>
    </w:p>
    <w:p w:rsidR="005308C7" w:rsidRDefault="005308C7" w:rsidP="005308C7">
      <w:r>
        <w:tab/>
      </w:r>
      <w:r w:rsidR="00CA12C2">
        <w:rPr>
          <w:b/>
        </w:rPr>
        <w:t>Step 2</w:t>
      </w:r>
      <w:r w:rsidRPr="00CA12C2">
        <w:rPr>
          <w:b/>
        </w:rPr>
        <w:t>:</w:t>
      </w:r>
      <w:r>
        <w:t xml:space="preserve"> Install the </w:t>
      </w:r>
      <w:r w:rsidR="00B57DFA">
        <w:t>setup</w:t>
      </w:r>
      <w:r>
        <w:t>.</w:t>
      </w:r>
      <w:r w:rsidR="00B57DFA">
        <w:t xml:space="preserve"> You</w:t>
      </w:r>
      <w:r w:rsidR="006E6C6A">
        <w:t xml:space="preserve"> should see a "Star</w:t>
      </w:r>
      <w:r w:rsidR="00B57DFA">
        <w:t>t Page" if the Eclipse</w:t>
      </w:r>
      <w:r w:rsidR="006E6C6A">
        <w:t xml:space="preserve"> is successfully installed, on </w:t>
      </w:r>
      <w:r w:rsidR="006E6C6A">
        <w:tab/>
        <w:t>opening the IDE.</w:t>
      </w:r>
    </w:p>
    <w:p w:rsidR="00B57DFA" w:rsidRDefault="00B57DFA" w:rsidP="005308C7">
      <w:r>
        <w:rPr>
          <w:noProof/>
        </w:rPr>
        <w:lastRenderedPageBreak/>
        <w:drawing>
          <wp:inline distT="0" distB="0" distL="0" distR="0">
            <wp:extent cx="5934075" cy="3752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8C7" w:rsidRDefault="007E779A" w:rsidP="00A512CD">
      <w:pPr>
        <w:pStyle w:val="Heading4"/>
        <w:jc w:val="center"/>
      </w:pPr>
      <w:bookmarkStart w:id="24" w:name="_Toc401789754"/>
      <w:r w:rsidRPr="007E779A">
        <w:t>Figure 2: Succ</w:t>
      </w:r>
      <w:r w:rsidR="00F97398">
        <w:t xml:space="preserve">essful installation of Eclipse </w:t>
      </w:r>
      <w:r w:rsidRPr="007E779A">
        <w:t>IDE</w:t>
      </w:r>
      <w:bookmarkEnd w:id="24"/>
    </w:p>
    <w:p w:rsidR="007E779A" w:rsidRPr="007E779A" w:rsidRDefault="007E779A" w:rsidP="007E779A">
      <w:pPr>
        <w:jc w:val="center"/>
        <w:rPr>
          <w:b/>
        </w:rPr>
      </w:pPr>
    </w:p>
    <w:p w:rsidR="001E1BB3" w:rsidRDefault="00952F37" w:rsidP="001E1BB3">
      <w:pPr>
        <w:pStyle w:val="Heading2"/>
      </w:pPr>
      <w:bookmarkStart w:id="25" w:name="_Toc401831985"/>
      <w:r>
        <w:t>1.3</w:t>
      </w:r>
      <w:r w:rsidR="001E1BB3">
        <w:t xml:space="preserve"> Installing Tomcat</w:t>
      </w:r>
      <w:bookmarkEnd w:id="25"/>
    </w:p>
    <w:p w:rsidR="00206027" w:rsidRPr="007047BD" w:rsidRDefault="00206027" w:rsidP="00206027">
      <w:pPr>
        <w:rPr>
          <w:b/>
        </w:rPr>
      </w:pPr>
      <w:r w:rsidRPr="007047BD">
        <w:rPr>
          <w:b/>
        </w:rPr>
        <w:t>Purpose:</w:t>
      </w:r>
    </w:p>
    <w:p w:rsidR="00206027" w:rsidRDefault="00206027" w:rsidP="00206027">
      <w:r>
        <w:tab/>
        <w:t xml:space="preserve">Apache Tomcat is a software used for implementation of the JavaServer Pages technologies. It </w:t>
      </w:r>
      <w:r w:rsidR="00DB5829">
        <w:tab/>
      </w:r>
      <w:r>
        <w:t>serves as a server that lets hosting of Java Servlets and other files.</w:t>
      </w:r>
    </w:p>
    <w:p w:rsidR="007047BD" w:rsidRPr="007047BD" w:rsidRDefault="007047BD" w:rsidP="00206027">
      <w:r w:rsidRPr="007047BD">
        <w:rPr>
          <w:b/>
        </w:rPr>
        <w:t>SetUp:</w:t>
      </w:r>
    </w:p>
    <w:p w:rsidR="007047BD" w:rsidRDefault="007047BD" w:rsidP="00206027">
      <w:r>
        <w:tab/>
      </w:r>
      <w:r w:rsidRPr="00384E66">
        <w:rPr>
          <w:b/>
        </w:rPr>
        <w:t>Step 1:</w:t>
      </w:r>
      <w:r>
        <w:t xml:space="preserve"> Download Tomcat 7(or above) binary from </w:t>
      </w:r>
      <w:hyperlink r:id="rId18" w:history="1">
        <w:r>
          <w:rPr>
            <w:rStyle w:val="Hyperlink"/>
          </w:rPr>
          <w:t>http://tomcat.apache.org/</w:t>
        </w:r>
      </w:hyperlink>
    </w:p>
    <w:p w:rsidR="00306F0B" w:rsidRDefault="00306F0B" w:rsidP="00206027">
      <w:r>
        <w:tab/>
      </w:r>
      <w:r w:rsidRPr="00384E66">
        <w:rPr>
          <w:b/>
        </w:rPr>
        <w:t>Step 2:</w:t>
      </w:r>
      <w:r>
        <w:t xml:space="preserve"> Include the Servlet library in the class path</w:t>
      </w:r>
    </w:p>
    <w:p w:rsidR="00952F37" w:rsidRDefault="00952F37" w:rsidP="00206027">
      <w:r>
        <w:tab/>
      </w:r>
      <w:r w:rsidRPr="00384E66">
        <w:rPr>
          <w:b/>
        </w:rPr>
        <w:t>Step 3:</w:t>
      </w:r>
      <w:r>
        <w:t xml:space="preserve"> Navigate to</w:t>
      </w:r>
      <w:r w:rsidR="00B57DFA">
        <w:t xml:space="preserve"> Tomcat's bin (</w:t>
      </w:r>
      <w:r>
        <w:t>"</w:t>
      </w:r>
      <w:r w:rsidRPr="00952F37">
        <w:t xml:space="preserve"> C:\Program Files (x86)\Apache Software </w:t>
      </w:r>
      <w:r w:rsidR="0047372D">
        <w:tab/>
      </w:r>
      <w:r w:rsidR="0047372D">
        <w:tab/>
      </w:r>
      <w:r w:rsidR="0047372D">
        <w:tab/>
      </w:r>
      <w:r w:rsidR="0047372D">
        <w:tab/>
      </w:r>
      <w:r w:rsidRPr="00952F37">
        <w:t>Foundation\Tomcat 7.0\bin</w:t>
      </w:r>
      <w:r w:rsidR="00B57DFA">
        <w:t>”)</w:t>
      </w:r>
      <w:r>
        <w:t>folder</w:t>
      </w:r>
      <w:r w:rsidR="00B7696A">
        <w:t xml:space="preserve"> and start the tomcat service.</w:t>
      </w:r>
    </w:p>
    <w:p w:rsidR="0047372D" w:rsidRDefault="001C4658" w:rsidP="0047372D">
      <w:pPr>
        <w:jc w:val="center"/>
      </w:pPr>
      <w:r>
        <w:object w:dxaOrig="8949" w:dyaOrig="8848">
          <v:rect id="rectole0000000002" o:spid="_x0000_i1025" style="width:444pt;height:300pt" o:ole="" o:preferrelative="t" stroked="f">
            <v:imagedata r:id="rId19" o:title=""/>
          </v:rect>
          <o:OLEObject Type="Embed" ProgID="StaticDib" ShapeID="rectole0000000002" DrawAspect="Content" ObjectID="_1475613969" r:id="rId20"/>
        </w:object>
      </w:r>
    </w:p>
    <w:p w:rsidR="007E779A" w:rsidRPr="0026060C" w:rsidRDefault="007E779A" w:rsidP="00A512CD">
      <w:pPr>
        <w:pStyle w:val="Heading4"/>
        <w:jc w:val="center"/>
      </w:pPr>
      <w:bookmarkStart w:id="26" w:name="_Toc401789755"/>
      <w:r w:rsidRPr="0026060C">
        <w:t>Figure 3: Starting the Tomcat server</w:t>
      </w:r>
      <w:bookmarkEnd w:id="26"/>
    </w:p>
    <w:p w:rsidR="007E779A" w:rsidRPr="007047BD" w:rsidRDefault="007E779A" w:rsidP="0047372D">
      <w:pPr>
        <w:jc w:val="center"/>
      </w:pPr>
    </w:p>
    <w:p w:rsidR="009B25E7" w:rsidRDefault="006C40E7" w:rsidP="00C169EE">
      <w:pPr>
        <w:jc w:val="center"/>
      </w:pPr>
      <w:r>
        <w:object w:dxaOrig="8949" w:dyaOrig="4839">
          <v:rect id="rectole0000000003" o:spid="_x0000_i1026" style="width:369.75pt;height:234.75pt" o:ole="" o:preferrelative="t" stroked="f">
            <v:imagedata r:id="rId21" o:title=""/>
          </v:rect>
          <o:OLEObject Type="Embed" ProgID="StaticDib" ShapeID="rectole0000000003" DrawAspect="Content" ObjectID="_1475613970" r:id="rId22"/>
        </w:object>
      </w:r>
    </w:p>
    <w:p w:rsidR="0026060C" w:rsidRPr="001C4658" w:rsidRDefault="0026060C" w:rsidP="00A512CD">
      <w:pPr>
        <w:pStyle w:val="Heading4"/>
        <w:jc w:val="center"/>
      </w:pPr>
      <w:bookmarkStart w:id="27" w:name="_Toc401789756"/>
      <w:r w:rsidRPr="001C4658">
        <w:t>Fi</w:t>
      </w:r>
      <w:r w:rsidR="00651DA9">
        <w:t xml:space="preserve">gure </w:t>
      </w:r>
      <w:r w:rsidRPr="001C4658">
        <w:t>4: Tomcat running successfully</w:t>
      </w:r>
      <w:bookmarkEnd w:id="27"/>
    </w:p>
    <w:p w:rsidR="001C4658" w:rsidRDefault="001C4658" w:rsidP="00C169EE">
      <w:pPr>
        <w:jc w:val="center"/>
      </w:pPr>
    </w:p>
    <w:p w:rsidR="00C169EE" w:rsidRDefault="00C169EE" w:rsidP="00C169EE">
      <w:pPr>
        <w:pStyle w:val="Heading2"/>
      </w:pPr>
      <w:bookmarkStart w:id="28" w:name="_Toc401831986"/>
      <w:r>
        <w:lastRenderedPageBreak/>
        <w:t>1.4 Configuring Tomcat</w:t>
      </w:r>
      <w:r w:rsidR="000D197F">
        <w:t xml:space="preserve"> on Eclipse</w:t>
      </w:r>
      <w:bookmarkEnd w:id="28"/>
    </w:p>
    <w:p w:rsidR="00C169EE" w:rsidRDefault="004F4617" w:rsidP="00C169EE">
      <w:r>
        <w:rPr>
          <w:b/>
        </w:rPr>
        <w:tab/>
      </w:r>
      <w:r w:rsidR="00871082" w:rsidRPr="00384E66">
        <w:rPr>
          <w:b/>
        </w:rPr>
        <w:t>Step1:</w:t>
      </w:r>
      <w:r w:rsidR="000D197F">
        <w:t xml:space="preserve"> From Eclipse, navigate to "Servers" tab at bottom.</w:t>
      </w:r>
    </w:p>
    <w:p w:rsidR="00432C13" w:rsidRDefault="004F4617" w:rsidP="00CD13D5">
      <w:pPr>
        <w:ind w:left="709" w:firstLine="1"/>
      </w:pPr>
      <w:r>
        <w:rPr>
          <w:b/>
        </w:rPr>
        <w:tab/>
      </w:r>
      <w:r w:rsidR="00432C13" w:rsidRPr="00384E66">
        <w:rPr>
          <w:b/>
        </w:rPr>
        <w:t>Step2:</w:t>
      </w:r>
      <w:r w:rsidR="00432C13">
        <w:t xml:space="preserve"> Rig</w:t>
      </w:r>
      <w:r w:rsidR="000D197F">
        <w:t>ht click on the "Servers" tab, New, Server, Apache, Tomcat v7.0 and navigate to the folder where you unzipped Tomcat</w:t>
      </w:r>
    </w:p>
    <w:p w:rsidR="001A37CC" w:rsidRDefault="004F4617" w:rsidP="00CD13D5">
      <w:pPr>
        <w:ind w:left="709" w:hanging="709"/>
      </w:pPr>
      <w:r>
        <w:rPr>
          <w:b/>
        </w:rPr>
        <w:tab/>
      </w:r>
      <w:r w:rsidR="00432C13" w:rsidRPr="00384E66">
        <w:rPr>
          <w:b/>
        </w:rPr>
        <w:t>Step3:</w:t>
      </w:r>
      <w:r w:rsidR="000D197F">
        <w:t xml:space="preserve"> You should now see “Tomcat v7.0 Server at localhost” listed under the Servers tab at the bottom. </w:t>
      </w:r>
    </w:p>
    <w:p w:rsidR="000D197F" w:rsidRDefault="000D197F" w:rsidP="00CD13D5">
      <w:pPr>
        <w:ind w:left="709"/>
      </w:pPr>
      <w:r w:rsidRPr="00CD13D5">
        <w:rPr>
          <w:b/>
        </w:rPr>
        <w:t>Step 4:</w:t>
      </w:r>
      <w:r>
        <w:t xml:space="preserve"> Click on Servers tab at bottom. Right click on Tomcat v7.0, choose “Start”.</w:t>
      </w:r>
    </w:p>
    <w:p w:rsidR="000D197F" w:rsidRDefault="00B707DA" w:rsidP="00CD13D5">
      <w:pPr>
        <w:ind w:left="709"/>
      </w:pPr>
      <w:r w:rsidRPr="00CD13D5">
        <w:rPr>
          <w:b/>
        </w:rPr>
        <w:t>Step 5:</w:t>
      </w:r>
      <w:r w:rsidR="000D197F">
        <w:t xml:space="preserve">Open </w:t>
      </w:r>
      <w:hyperlink r:id="rId23" w:history="1">
        <w:r w:rsidR="000D197F" w:rsidRPr="00F02EDD">
          <w:rPr>
            <w:rStyle w:val="Hyperlink"/>
          </w:rPr>
          <w:t>http://localhost:8080</w:t>
        </w:r>
      </w:hyperlink>
      <w:r w:rsidR="000D197F">
        <w:t xml:space="preserve"> in a browser. </w:t>
      </w:r>
      <w:r>
        <w:t>This will result in a 404 error message.</w:t>
      </w:r>
    </w:p>
    <w:p w:rsidR="00B707DA" w:rsidRDefault="00B707DA" w:rsidP="00CD13D5">
      <w:pPr>
        <w:ind w:firstLine="709"/>
      </w:pPr>
      <w:r w:rsidRPr="00CD13D5">
        <w:rPr>
          <w:b/>
        </w:rPr>
        <w:t>Step 6:</w:t>
      </w:r>
      <w:r>
        <w:t xml:space="preserve"> Copy the ROOT Web App into Eclipse to rectify the error message.</w:t>
      </w:r>
    </w:p>
    <w:p w:rsidR="000D197F" w:rsidRDefault="000D197F" w:rsidP="001A37CC">
      <w:r w:rsidRPr="000D197F">
        <w:t>Eclipse forgets to copy the default apps (ROOT, examples, etc.) when it creates a Tomcat folder inside the Eclipse workspace. Go to C:\apache-tomcat-7.0.34\webapps, R-click on the ROOT folder and copy it. Then go to your Eclipse workspace, go to the .metadata folder, and search for "wtpwebapps". You should find something like your-eclipse-workspace\.metadata\.plugins\org.eclipse.wst.server.core\tmp0\wtpwebapps (or .../tmp1/wtpwebapps if you already had another server registered in Eclipse). Go to the wtpwebapps folder, R-click, and paste ROOT (say "yes" if asked if you want to merge/replace folders/files). Then reload http://localhost/ to see the Tomcat welcome page.</w:t>
      </w:r>
    </w:p>
    <w:p w:rsidR="008F7628" w:rsidRDefault="000D197F" w:rsidP="002F2D54">
      <w:pPr>
        <w:jc w:val="center"/>
      </w:pPr>
      <w:r>
        <w:rPr>
          <w:noProof/>
        </w:rPr>
        <w:lastRenderedPageBreak/>
        <w:drawing>
          <wp:inline distT="0" distB="0" distL="0" distR="0">
            <wp:extent cx="3638550" cy="4152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E4" w:rsidRDefault="00651DA9" w:rsidP="00F97398">
      <w:pPr>
        <w:pStyle w:val="Heading4"/>
        <w:jc w:val="center"/>
      </w:pPr>
      <w:bookmarkStart w:id="29" w:name="_Toc401789757"/>
      <w:r w:rsidRPr="00651DA9">
        <w:t xml:space="preserve">Figure 5: Selecting the Tomcat server for configuring the server in </w:t>
      </w:r>
      <w:r w:rsidR="00BB3FB5">
        <w:t>Eclipse</w:t>
      </w:r>
      <w:bookmarkEnd w:id="29"/>
    </w:p>
    <w:p w:rsidR="00317CB2" w:rsidRPr="00317CB2" w:rsidRDefault="00317CB2" w:rsidP="00317CB2">
      <w:pPr>
        <w:jc w:val="center"/>
        <w:rPr>
          <w:b/>
        </w:rPr>
      </w:pPr>
    </w:p>
    <w:p w:rsidR="00AB11E4" w:rsidRDefault="0041659D" w:rsidP="00423773">
      <w:pPr>
        <w:pStyle w:val="Heading2"/>
      </w:pPr>
      <w:bookmarkStart w:id="30" w:name="_Toc401831987"/>
      <w:r>
        <w:t>1</w:t>
      </w:r>
      <w:r w:rsidR="005B3BA0">
        <w:t>.5 Configuring the browser</w:t>
      </w:r>
      <w:bookmarkEnd w:id="30"/>
    </w:p>
    <w:p w:rsidR="00317CB2" w:rsidRPr="000A6498" w:rsidRDefault="00A82397" w:rsidP="00CD13D5">
      <w:pPr>
        <w:ind w:left="709" w:hanging="283"/>
      </w:pPr>
      <w:r>
        <w:rPr>
          <w:b/>
        </w:rPr>
        <w:tab/>
      </w:r>
      <w:r w:rsidR="00606D21" w:rsidRPr="00384E66">
        <w:rPr>
          <w:b/>
        </w:rPr>
        <w:t>Step 1:</w:t>
      </w:r>
      <w:r w:rsidR="00BB3FB5">
        <w:t xml:space="preserve">  Open the browser preference page via Window &gt; Preferences &gt; General &gt; Web Browser.</w:t>
      </w:r>
    </w:p>
    <w:p w:rsidR="007A5B5E" w:rsidRDefault="00A82397" w:rsidP="00CD13D5">
      <w:pPr>
        <w:ind w:left="709" w:hanging="709"/>
      </w:pPr>
      <w:r>
        <w:rPr>
          <w:b/>
        </w:rPr>
        <w:tab/>
      </w:r>
      <w:r w:rsidR="007A5B5E" w:rsidRPr="00384E66">
        <w:rPr>
          <w:b/>
        </w:rPr>
        <w:t>Step 2:</w:t>
      </w:r>
      <w:r w:rsidR="005A47B7">
        <w:t xml:space="preserve">  Select the “User external Web browser” radio button and choose from the available external web browsers. </w:t>
      </w:r>
    </w:p>
    <w:p w:rsidR="007A5B5E" w:rsidRDefault="005A47B7" w:rsidP="002F2D54">
      <w:r>
        <w:rPr>
          <w:noProof/>
        </w:rPr>
        <w:lastRenderedPageBreak/>
        <w:drawing>
          <wp:inline distT="0" distB="0" distL="0" distR="0">
            <wp:extent cx="5943600" cy="4029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3B6" w:rsidRDefault="00F97398" w:rsidP="002D6C79">
      <w:pPr>
        <w:pStyle w:val="Heading4"/>
        <w:jc w:val="center"/>
      </w:pPr>
      <w:bookmarkStart w:id="31" w:name="_Toc401789758"/>
      <w:r>
        <w:t>Figure 6</w:t>
      </w:r>
      <w:r w:rsidR="007203B6" w:rsidRPr="007203B6">
        <w:t xml:space="preserve">: Web Browser configured in </w:t>
      </w:r>
      <w:r w:rsidR="005A47B7">
        <w:t>Eclipse</w:t>
      </w:r>
      <w:bookmarkEnd w:id="31"/>
    </w:p>
    <w:p w:rsidR="007203B6" w:rsidRPr="007203B6" w:rsidRDefault="007203B6" w:rsidP="007A5B5E">
      <w:pPr>
        <w:jc w:val="center"/>
        <w:rPr>
          <w:b/>
        </w:rPr>
      </w:pPr>
    </w:p>
    <w:p w:rsidR="00323647" w:rsidRDefault="00323647" w:rsidP="00323647">
      <w:pPr>
        <w:pStyle w:val="Heading2"/>
      </w:pPr>
      <w:bookmarkStart w:id="32" w:name="_Toc401831988"/>
      <w:r>
        <w:t>1.6 Testing tomcat setup</w:t>
      </w:r>
      <w:bookmarkEnd w:id="32"/>
    </w:p>
    <w:p w:rsidR="00323647" w:rsidRDefault="003E1875" w:rsidP="00323647">
      <w:r>
        <w:rPr>
          <w:b/>
        </w:rPr>
        <w:tab/>
      </w:r>
      <w:r w:rsidR="00323647" w:rsidRPr="00384E66">
        <w:rPr>
          <w:b/>
        </w:rPr>
        <w:t>Step 1:</w:t>
      </w:r>
      <w:r w:rsidR="00323647">
        <w:t xml:space="preserve"> Start the tomcat as explained previously.</w:t>
      </w:r>
    </w:p>
    <w:p w:rsidR="00323647" w:rsidRDefault="003E1875" w:rsidP="00323647">
      <w:r>
        <w:rPr>
          <w:b/>
        </w:rPr>
        <w:tab/>
      </w:r>
      <w:r w:rsidR="00323647" w:rsidRPr="00384E66">
        <w:rPr>
          <w:b/>
        </w:rPr>
        <w:t>Step 2:</w:t>
      </w:r>
      <w:r w:rsidR="00323647">
        <w:t xml:space="preserve"> Create a new project. Click on "File" and select "New Project" from the list.</w:t>
      </w:r>
    </w:p>
    <w:p w:rsidR="00D10A30" w:rsidRDefault="003E1875" w:rsidP="00706E13">
      <w:pPr>
        <w:tabs>
          <w:tab w:val="left" w:pos="709"/>
        </w:tabs>
        <w:ind w:left="709"/>
      </w:pPr>
      <w:r>
        <w:rPr>
          <w:b/>
        </w:rPr>
        <w:tab/>
      </w:r>
      <w:r w:rsidR="00323647" w:rsidRPr="00384E66">
        <w:rPr>
          <w:b/>
        </w:rPr>
        <w:t>Step 3:</w:t>
      </w:r>
      <w:r w:rsidR="005A47B7">
        <w:t xml:space="preserve"> Select "Web" and Dynamic Web Project. For “Target Runtime” choose “Apache Tomcat v7.0”. Give it a name “Test”</w:t>
      </w:r>
      <w:r>
        <w:t xml:space="preserve">. </w:t>
      </w:r>
      <w:r w:rsidR="00323647">
        <w:t>Click on "Next".</w:t>
      </w:r>
      <w:r w:rsidR="005A47B7">
        <w:t xml:space="preserve"> Accept all other defaults. </w:t>
      </w:r>
      <w:r w:rsidR="00323647">
        <w:t xml:space="preserve"> Click on "Finish" to create a project successfully.</w:t>
      </w:r>
    </w:p>
    <w:p w:rsidR="00FE1842" w:rsidRDefault="003E1875" w:rsidP="00706E13">
      <w:pPr>
        <w:ind w:left="709"/>
      </w:pPr>
      <w:r>
        <w:rPr>
          <w:b/>
        </w:rPr>
        <w:tab/>
      </w:r>
      <w:r w:rsidR="00323647" w:rsidRPr="00384E66">
        <w:rPr>
          <w:b/>
        </w:rPr>
        <w:t>Step 4:</w:t>
      </w:r>
      <w:r w:rsidR="00323647">
        <w:t xml:space="preserve"> You will now obse</w:t>
      </w:r>
      <w:r w:rsidR="005A47B7">
        <w:t>rve "index.jsp" under "WebContent</w:t>
      </w:r>
      <w:r w:rsidR="00323647">
        <w:t>" folder being created. Right click on this "index.jsp" file and cli</w:t>
      </w:r>
      <w:r w:rsidR="00F97398">
        <w:t>ck on "Run”</w:t>
      </w:r>
    </w:p>
    <w:p w:rsidR="00323647" w:rsidRDefault="003E1875" w:rsidP="00323647">
      <w:r>
        <w:rPr>
          <w:b/>
        </w:rPr>
        <w:tab/>
      </w:r>
      <w:r w:rsidR="00323647" w:rsidRPr="00384E66">
        <w:rPr>
          <w:b/>
        </w:rPr>
        <w:t>Step 5:</w:t>
      </w:r>
      <w:r w:rsidR="00323647">
        <w:t xml:space="preserve"> You will observe that the index.jsp</w:t>
      </w:r>
      <w:r w:rsidR="00C93C93">
        <w:t xml:space="preserve"> file is now run on the configured browser</w:t>
      </w:r>
      <w:r w:rsidR="00323647">
        <w:t xml:space="preserve"> successfully </w:t>
      </w:r>
      <w:r w:rsidR="00323647">
        <w:tab/>
        <w:t>displaying "Hello World!" message to the user.</w:t>
      </w:r>
    </w:p>
    <w:p w:rsidR="00323647" w:rsidRDefault="00323647" w:rsidP="00323647">
      <w:pPr>
        <w:jc w:val="center"/>
      </w:pPr>
      <w:r w:rsidRPr="00840F70">
        <w:rPr>
          <w:noProof/>
        </w:rPr>
        <w:lastRenderedPageBreak/>
        <w:drawing>
          <wp:inline distT="0" distB="0" distL="0" distR="0">
            <wp:extent cx="5010150" cy="2571750"/>
            <wp:effectExtent l="19050" t="0" r="0" b="0"/>
            <wp:docPr id="18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8200" cy="3657600"/>
                      <a:chOff x="381000" y="1524000"/>
                      <a:chExt cx="8458200" cy="3657600"/>
                    </a:xfrm>
                  </a:grpSpPr>
                  <a:pic>
                    <a:nvPicPr>
                      <a:cNvPr id="4" name="Content Placeholder 3"/>
                      <a:cNvPicPr>
                        <a:picLocks noGrp="1"/>
                      </a:cNvPicPr>
                    </a:nvPicPr>
                    <a:blipFill>
                      <a:blip r:embed="rId2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7200" y="1670229"/>
                        <a:ext cx="8229600" cy="33589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381000" y="1524000"/>
                        <a:ext cx="8458200" cy="36576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23773" w:rsidRDefault="00F97398" w:rsidP="002D6C79">
      <w:pPr>
        <w:pStyle w:val="Heading4"/>
        <w:jc w:val="center"/>
      </w:pPr>
      <w:bookmarkStart w:id="33" w:name="_Toc401789759"/>
      <w:r>
        <w:t>Figure 7</w:t>
      </w:r>
      <w:r w:rsidR="00AB16C2">
        <w:t>: Result in the browser</w:t>
      </w:r>
      <w:bookmarkEnd w:id="33"/>
    </w:p>
    <w:p w:rsidR="002D6C79" w:rsidRPr="002D6C79" w:rsidRDefault="002D6C79" w:rsidP="002D6C79"/>
    <w:p w:rsidR="00AE7BA4" w:rsidRDefault="00AE7BA4" w:rsidP="00AE7BA4">
      <w:pPr>
        <w:pStyle w:val="Heading2"/>
      </w:pPr>
      <w:bookmarkStart w:id="34" w:name="_Toc401831989"/>
      <w:r>
        <w:t>1.7 Installing MySQL</w:t>
      </w:r>
      <w:bookmarkEnd w:id="34"/>
    </w:p>
    <w:p w:rsidR="00AE7BA4" w:rsidRPr="00384E66" w:rsidRDefault="00AE7BA4" w:rsidP="001A37CC">
      <w:pPr>
        <w:rPr>
          <w:b/>
        </w:rPr>
      </w:pPr>
      <w:r w:rsidRPr="00384E66">
        <w:rPr>
          <w:b/>
        </w:rPr>
        <w:t>Purpose:</w:t>
      </w:r>
    </w:p>
    <w:p w:rsidR="00AE7BA4" w:rsidRDefault="00AE7BA4" w:rsidP="001A37CC">
      <w:r>
        <w:tab/>
        <w:t xml:space="preserve">It is the widely used open-source DBMS in web applications. We have used MySQL along with </w:t>
      </w:r>
      <w:r>
        <w:tab/>
        <w:t>the MySQL workbench a front-end tool to create and manage SQL databases</w:t>
      </w:r>
    </w:p>
    <w:p w:rsidR="001915D7" w:rsidRPr="00384E66" w:rsidRDefault="001915D7" w:rsidP="001A37CC">
      <w:pPr>
        <w:rPr>
          <w:b/>
        </w:rPr>
      </w:pPr>
      <w:r w:rsidRPr="00384E66">
        <w:rPr>
          <w:b/>
        </w:rPr>
        <w:t>SetUp:</w:t>
      </w:r>
    </w:p>
    <w:p w:rsidR="001915D7" w:rsidRDefault="001915D7" w:rsidP="001A37CC">
      <w:r>
        <w:tab/>
      </w:r>
      <w:r w:rsidRPr="003E1875">
        <w:rPr>
          <w:b/>
        </w:rPr>
        <w:t>Step 1:</w:t>
      </w:r>
      <w:r>
        <w:t xml:space="preserve"> Download and install MySQL (</w:t>
      </w:r>
      <w:r w:rsidRPr="001915D7">
        <w:t>mysql-installer-community-5.5.33.2</w:t>
      </w:r>
      <w:r>
        <w:t xml:space="preserve">) from </w:t>
      </w:r>
      <w:r>
        <w:tab/>
      </w:r>
      <w:hyperlink r:id="rId27" w:history="1">
        <w:r>
          <w:rPr>
            <w:rStyle w:val="Hyperlink"/>
          </w:rPr>
          <w:t>http://dev.mysql.com/downloads/</w:t>
        </w:r>
      </w:hyperlink>
    </w:p>
    <w:p w:rsidR="001915D7" w:rsidRDefault="00E17028" w:rsidP="00E17028">
      <w:pPr>
        <w:jc w:val="center"/>
      </w:pPr>
      <w:r>
        <w:rPr>
          <w:noProof/>
        </w:rPr>
        <w:drawing>
          <wp:inline distT="0" distB="0" distL="0" distR="0">
            <wp:extent cx="4533900" cy="2416309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1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606" w:rsidRDefault="00F97398" w:rsidP="002C1690">
      <w:pPr>
        <w:pStyle w:val="Heading4"/>
        <w:jc w:val="center"/>
      </w:pPr>
      <w:bookmarkStart w:id="35" w:name="_Toc401789760"/>
      <w:r>
        <w:t>Figure 8</w:t>
      </w:r>
      <w:r w:rsidR="00977EB7">
        <w:t>: Successful installation of MySQL</w:t>
      </w:r>
      <w:bookmarkEnd w:id="35"/>
    </w:p>
    <w:p w:rsidR="0002464B" w:rsidRPr="00977EB7" w:rsidRDefault="0002464B" w:rsidP="00977EB7">
      <w:pPr>
        <w:jc w:val="center"/>
        <w:rPr>
          <w:b/>
        </w:rPr>
      </w:pPr>
    </w:p>
    <w:p w:rsidR="00ED10E9" w:rsidRDefault="00ED10E9" w:rsidP="00ED10E9">
      <w:pPr>
        <w:pStyle w:val="Heading2"/>
      </w:pPr>
      <w:bookmarkStart w:id="36" w:name="_Toc401831990"/>
      <w:r>
        <w:lastRenderedPageBreak/>
        <w:t>1.8 Setting up SSL configuration</w:t>
      </w:r>
      <w:bookmarkEnd w:id="36"/>
    </w:p>
    <w:p w:rsidR="00ED10E9" w:rsidRPr="00384E66" w:rsidRDefault="00406C8D" w:rsidP="001A37CC">
      <w:pPr>
        <w:rPr>
          <w:b/>
        </w:rPr>
      </w:pPr>
      <w:r w:rsidRPr="00384E66">
        <w:rPr>
          <w:b/>
        </w:rPr>
        <w:t>Purpose:</w:t>
      </w:r>
    </w:p>
    <w:p w:rsidR="00406C8D" w:rsidRDefault="00406C8D" w:rsidP="001A37CC">
      <w:r>
        <w:tab/>
        <w:t xml:space="preserve">SSL protocol provides security for communications between the client and server by </w:t>
      </w:r>
      <w:r>
        <w:tab/>
        <w:t xml:space="preserve">implementing encrypted data and certificate-based authentication. </w:t>
      </w:r>
    </w:p>
    <w:p w:rsidR="00406C8D" w:rsidRPr="00384E66" w:rsidRDefault="00406C8D" w:rsidP="001A37CC">
      <w:pPr>
        <w:rPr>
          <w:b/>
        </w:rPr>
      </w:pPr>
      <w:r w:rsidRPr="00384E66">
        <w:rPr>
          <w:b/>
        </w:rPr>
        <w:t>SetUp:</w:t>
      </w:r>
    </w:p>
    <w:p w:rsidR="00E574F1" w:rsidRDefault="00406C8D" w:rsidP="001A37CC">
      <w:r>
        <w:tab/>
      </w:r>
      <w:r w:rsidRPr="00384E66">
        <w:rPr>
          <w:b/>
        </w:rPr>
        <w:t>Step 1:</w:t>
      </w:r>
      <w:r>
        <w:t xml:space="preserve"> To have your webpages running securely on https, it is necessary to configure SSL.First </w:t>
      </w:r>
      <w:r w:rsidR="009E168F">
        <w:tab/>
      </w:r>
      <w:r>
        <w:t xml:space="preserve">step is to create keystore. "Keytool" included in the JDK is used to </w:t>
      </w:r>
      <w:r w:rsidR="00E574F1">
        <w:t xml:space="preserve">create keystore. </w:t>
      </w:r>
    </w:p>
    <w:p w:rsidR="00E574F1" w:rsidRDefault="00E574F1" w:rsidP="00E574F1">
      <w:pPr>
        <w:jc w:val="center"/>
      </w:pPr>
      <w:r w:rsidRPr="00E574F1">
        <w:rPr>
          <w:noProof/>
        </w:rPr>
        <w:drawing>
          <wp:inline distT="0" distB="0" distL="0" distR="0">
            <wp:extent cx="5162550" cy="1133475"/>
            <wp:effectExtent l="19050" t="0" r="0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96000" cy="1447800"/>
                      <a:chOff x="914400" y="2362200"/>
                      <a:chExt cx="6096000" cy="144780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914400" y="2362200"/>
                        <a:ext cx="6096000" cy="14478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sz="12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endParaRPr lang="en-US" sz="12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>$JAVA_HOME/bin/</a:t>
                          </a:r>
                          <a:r>
                            <a:rPr lang="en-US" sz="1200" b="1" dirty="0" err="1" smtClean="0">
                              <a:solidFill>
                                <a:schemeClr val="tx1"/>
                              </a:solidFill>
                            </a:rPr>
                            <a:t>keytool</a:t>
                          </a:r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/>
                          </a:r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>-</a:t>
                          </a:r>
                          <a:r>
                            <a:rPr lang="en-US" sz="1200" b="1" dirty="0" err="1" smtClean="0">
                              <a:solidFill>
                                <a:schemeClr val="tx1"/>
                              </a:solidFill>
                            </a:rPr>
                            <a:t>genkey</a:t>
                          </a:r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/>
                          </a:r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/>
                          </a:r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>-</a:t>
                          </a:r>
                          <a:r>
                            <a:rPr lang="en-US" sz="1200" b="1" dirty="0" err="1" smtClean="0">
                              <a:solidFill>
                                <a:schemeClr val="tx1"/>
                              </a:solidFill>
                            </a:rPr>
                            <a:t>keyalg</a:t>
                          </a:r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/>
                          </a:r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>RSA –alias tomcat  </a:t>
                          </a:r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>-</a:t>
                          </a:r>
                          <a:r>
                            <a:rPr lang="en-US" sz="1200" b="1" dirty="0" err="1" smtClean="0">
                              <a:solidFill>
                                <a:schemeClr val="tx1"/>
                              </a:solidFill>
                            </a:rPr>
                            <a:t>keystore</a:t>
                          </a:r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>&lt;</a:t>
                          </a:r>
                          <a:r>
                            <a:rPr lang="en-US" sz="1200" b="1" dirty="0" err="1" smtClean="0">
                              <a:solidFill>
                                <a:schemeClr val="tx1"/>
                              </a:solidFill>
                            </a:rPr>
                            <a:t>Keystore</a:t>
                          </a:r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> file name&gt;</a:t>
                          </a:r>
                        </a:p>
                        <a:p>
                          <a:endParaRPr lang="en-US" sz="12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>Note:</a:t>
                          </a:r>
                        </a:p>
                        <a:p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>           RSA algorithm is preferred secure algorithm.</a:t>
                          </a:r>
                        </a:p>
                        <a:p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/>
                          </a:r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>          The command will create a new </a:t>
                          </a:r>
                          <a:r>
                            <a:rPr lang="en-US" sz="1200" dirty="0" err="1" smtClean="0">
                              <a:solidFill>
                                <a:schemeClr val="tx1"/>
                              </a:solidFill>
                            </a:rPr>
                            <a:t>keystore</a:t>
                          </a:r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> file</a:t>
                          </a:r>
                          <a:endParaRPr 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endParaRPr lang="en-US" sz="12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endParaRPr lang="en-US" sz="12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endParaRPr lang="en-US" sz="1200" b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E168F" w:rsidRDefault="00781B6B" w:rsidP="00781B6B">
      <w:pPr>
        <w:jc w:val="center"/>
      </w:pPr>
      <w:r>
        <w:rPr>
          <w:noProof/>
        </w:rPr>
        <w:drawing>
          <wp:inline distT="0" distB="0" distL="0" distR="0">
            <wp:extent cx="4600575" cy="2505075"/>
            <wp:effectExtent l="19050" t="0" r="9525" b="0"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C8D" w:rsidRDefault="00F97398" w:rsidP="002C1690">
      <w:pPr>
        <w:pStyle w:val="Heading4"/>
        <w:jc w:val="center"/>
      </w:pPr>
      <w:bookmarkStart w:id="37" w:name="_Toc401789761"/>
      <w:r>
        <w:t xml:space="preserve">Figure </w:t>
      </w:r>
      <w:r w:rsidR="00CD13D5">
        <w:t>9</w:t>
      </w:r>
      <w:r w:rsidR="00781B6B">
        <w:t>: Certificate creation using keytool</w:t>
      </w:r>
      <w:bookmarkEnd w:id="37"/>
    </w:p>
    <w:p w:rsidR="002C1690" w:rsidRPr="002C1690" w:rsidRDefault="002C1690" w:rsidP="002C1690"/>
    <w:p w:rsidR="00915BF3" w:rsidRDefault="00915BF3" w:rsidP="00915BF3">
      <w:pPr>
        <w:rPr>
          <w:rFonts w:ascii="Calibri" w:eastAsia="Calibri" w:hAnsi="Calibri" w:cs="Calibri"/>
        </w:rPr>
      </w:pPr>
      <w:r>
        <w:rPr>
          <w:b/>
        </w:rPr>
        <w:tab/>
      </w:r>
      <w:r w:rsidRPr="00384E66">
        <w:rPr>
          <w:b/>
        </w:rPr>
        <w:t>Step 2:</w:t>
      </w:r>
      <w:r>
        <w:t xml:space="preserve"> Copy the keystore file g</w:t>
      </w:r>
      <w:r w:rsidR="00F97398">
        <w:t>enerated to tomcat folder (</w:t>
      </w:r>
      <w:r>
        <w:t xml:space="preserve">copy CDStore.keystore generated </w:t>
      </w:r>
      <w:r>
        <w:tab/>
        <w:t>to "</w:t>
      </w:r>
      <w:r>
        <w:rPr>
          <w:rFonts w:ascii="Calibri" w:eastAsia="Calibri" w:hAnsi="Calibri" w:cs="Calibri"/>
        </w:rPr>
        <w:t>:\Program Files\Apache Software Foundation\Tomcat 7.0")</w:t>
      </w:r>
    </w:p>
    <w:p w:rsidR="00915BF3" w:rsidRDefault="00915BF3" w:rsidP="00915B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384E66">
        <w:rPr>
          <w:rFonts w:ascii="Calibri" w:eastAsia="Calibri" w:hAnsi="Calibri" w:cs="Calibri"/>
          <w:b/>
        </w:rPr>
        <w:t>Step 3:</w:t>
      </w:r>
      <w:r w:rsidR="00B30D1E">
        <w:rPr>
          <w:rFonts w:ascii="Calibri" w:eastAsia="Calibri" w:hAnsi="Calibri" w:cs="Calibri"/>
        </w:rPr>
        <w:t>Configure Tomcat's SSL connector next. This can be done by c</w:t>
      </w:r>
      <w:r w:rsidR="00087D09">
        <w:rPr>
          <w:rFonts w:ascii="Calibri" w:eastAsia="Calibri" w:hAnsi="Calibri" w:cs="Calibri"/>
        </w:rPr>
        <w:t>hanging</w:t>
      </w:r>
      <w:r w:rsidR="008065F0">
        <w:rPr>
          <w:rFonts w:ascii="Calibri" w:eastAsia="Calibri" w:hAnsi="Calibri" w:cs="Calibri"/>
        </w:rPr>
        <w:t xml:space="preserve"> the </w:t>
      </w:r>
      <w:r>
        <w:rPr>
          <w:rFonts w:ascii="Calibri" w:eastAsia="Calibri" w:hAnsi="Calibri" w:cs="Calibri"/>
        </w:rPr>
        <w:t xml:space="preserve">"Server.xml" </w:t>
      </w:r>
      <w:r w:rsidR="00B30D1E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file content in the conf folder of tomcat.</w:t>
      </w:r>
    </w:p>
    <w:p w:rsidR="00915BF3" w:rsidRDefault="003C12C4" w:rsidP="00852FDC">
      <w:pPr>
        <w:jc w:val="center"/>
      </w:pPr>
      <w:r w:rsidRPr="003C12C4"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4667250" cy="990600"/>
            <wp:effectExtent l="19050" t="0" r="0" b="0"/>
            <wp:docPr id="10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00800" cy="1828800"/>
                      <a:chOff x="914400" y="1981200"/>
                      <a:chExt cx="6400800" cy="182880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914400" y="1981200"/>
                        <a:ext cx="6400800" cy="18288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sz="12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endParaRPr 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>Uncomment </a:t>
                          </a:r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>the Connector Port=8443 </a:t>
                          </a:r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>portion</a:t>
                          </a:r>
                        </a:p>
                        <a:p>
                          <a:endParaRPr 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>&lt;Connector port="8443" protocol="HTTP/1.1" </a:t>
                          </a:r>
                          <a:r>
                            <a:rPr lang="en-US" sz="1200" dirty="0" err="1" smtClean="0">
                              <a:solidFill>
                                <a:schemeClr val="tx1"/>
                              </a:solidFill>
                            </a:rPr>
                            <a:t>SSLEnabled</a:t>
                          </a:r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>="true"</a:t>
                          </a:r>
                        </a:p>
                        <a:p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/>
                          </a:r>
                          <a:r>
                            <a:rPr lang="en-US" sz="1200" dirty="0" err="1" smtClean="0">
                              <a:solidFill>
                                <a:schemeClr val="tx1"/>
                              </a:solidFill>
                            </a:rPr>
                            <a:t>maxThreads</a:t>
                          </a:r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>="150" scheme="https" secure="true"</a:t>
                          </a:r>
                        </a:p>
                        <a:p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/>
                          </a:r>
                          <a:r>
                            <a:rPr lang="en-US" sz="1200" dirty="0" err="1" smtClean="0">
                              <a:solidFill>
                                <a:schemeClr val="tx1"/>
                              </a:solidFill>
                            </a:rPr>
                            <a:t>clientAuth</a:t>
                          </a:r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>="false" </a:t>
                          </a:r>
                          <a:r>
                            <a:rPr lang="en-US" sz="1200" dirty="0" err="1" smtClean="0">
                              <a:solidFill>
                                <a:schemeClr val="tx1"/>
                              </a:solidFill>
                            </a:rPr>
                            <a:t>sslProtocol</a:t>
                          </a:r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>="TLS" </a:t>
                          </a:r>
                        </a:p>
                        <a:p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/>
                          </a:r>
                          <a:r>
                            <a:rPr lang="en-US" sz="1200" dirty="0" err="1" smtClean="0">
                              <a:solidFill>
                                <a:schemeClr val="tx1"/>
                              </a:solidFill>
                            </a:rPr>
                            <a:t>keystoreFile</a:t>
                          </a:r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>="C:/Program Files/Apache Software Foundation/Tomcat 7.0/</a:t>
                          </a:r>
                          <a:r>
                            <a:rPr lang="en-US" sz="1200" dirty="0" err="1" smtClean="0">
                              <a:solidFill>
                                <a:schemeClr val="tx1"/>
                              </a:solidFill>
                            </a:rPr>
                            <a:t>CD_Store_Keystore.keystore</a:t>
                          </a:r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>"</a:t>
                          </a:r>
                        </a:p>
                        <a:p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/>
                          </a:r>
                          <a:r>
                            <a:rPr lang="en-US" sz="1200" dirty="0" err="1" smtClean="0">
                              <a:solidFill>
                                <a:schemeClr val="tx1"/>
                              </a:solidFill>
                            </a:rPr>
                            <a:t>keystorePass</a:t>
                          </a:r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>= </a:t>
                          </a:r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>“*********"/&gt;</a:t>
                          </a:r>
                          <a:endParaRPr 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endParaRPr lang="en-US" sz="12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endParaRPr lang="en-US" sz="12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endParaRPr lang="en-US" sz="1200" b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E5718" w:rsidRDefault="000D6FF3" w:rsidP="00852FDC">
      <w:pPr>
        <w:jc w:val="center"/>
      </w:pPr>
      <w:r>
        <w:rPr>
          <w:noProof/>
        </w:rPr>
        <w:drawing>
          <wp:inline distT="0" distB="0" distL="0" distR="0">
            <wp:extent cx="4302185" cy="2305050"/>
            <wp:effectExtent l="19050" t="0" r="31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570" cy="231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BC" w:rsidRDefault="00CD13D5" w:rsidP="002C1690">
      <w:pPr>
        <w:pStyle w:val="Heading4"/>
        <w:jc w:val="center"/>
      </w:pPr>
      <w:bookmarkStart w:id="38" w:name="_Toc401789762"/>
      <w:r>
        <w:t>Figure 10</w:t>
      </w:r>
      <w:r w:rsidR="000877BC" w:rsidRPr="000877BC">
        <w:t xml:space="preserve">: </w:t>
      </w:r>
      <w:r w:rsidR="00A63B42">
        <w:t>Configuring Tomcat's SSL Connector</w:t>
      </w:r>
      <w:bookmarkEnd w:id="38"/>
    </w:p>
    <w:p w:rsidR="002C1690" w:rsidRPr="002C1690" w:rsidRDefault="002C1690" w:rsidP="002C1690"/>
    <w:p w:rsidR="009E7748" w:rsidRDefault="009E7748" w:rsidP="009E7748">
      <w:r>
        <w:tab/>
      </w:r>
      <w:r w:rsidRPr="009E7748">
        <w:rPr>
          <w:b/>
        </w:rPr>
        <w:t>Step 4:</w:t>
      </w:r>
      <w:r>
        <w:t xml:space="preserve"> Check if the Tomcat is succ</w:t>
      </w:r>
      <w:r w:rsidR="00F97398">
        <w:t>essfully configured for https. P</w:t>
      </w:r>
      <w:r>
        <w:t>rovide "</w:t>
      </w:r>
      <w:hyperlink r:id="rId31">
        <w:r>
          <w:rPr>
            <w:rFonts w:ascii="Calibri" w:eastAsia="Calibri" w:hAnsi="Calibri" w:cs="Calibri"/>
            <w:color w:val="0000FF"/>
            <w:u w:val="single"/>
          </w:rPr>
          <w:t>https://localhost:8443</w:t>
        </w:r>
      </w:hyperlink>
      <w:r>
        <w:t xml:space="preserve">" </w:t>
      </w:r>
      <w:r>
        <w:tab/>
        <w:t>in the Browser URL and verify that you will see tomcat up and running successfully.</w:t>
      </w:r>
    </w:p>
    <w:p w:rsidR="00DB6C70" w:rsidRDefault="00DB6C70" w:rsidP="00DB6C70">
      <w:pPr>
        <w:jc w:val="center"/>
      </w:pPr>
      <w:r>
        <w:object w:dxaOrig="8747" w:dyaOrig="4474">
          <v:rect id="rectole0000000007" o:spid="_x0000_i1027" style="width:363pt;height:223.5pt" o:ole="" o:preferrelative="t" stroked="f">
            <v:imagedata r:id="rId32" o:title=""/>
          </v:rect>
          <o:OLEObject Type="Embed" ProgID="StaticDib" ShapeID="rectole0000000007" DrawAspect="Content" ObjectID="_1475613971" r:id="rId33"/>
        </w:object>
      </w:r>
    </w:p>
    <w:p w:rsidR="00DB6C70" w:rsidRDefault="00CD13D5" w:rsidP="00D515F3">
      <w:pPr>
        <w:pStyle w:val="Heading4"/>
        <w:jc w:val="center"/>
      </w:pPr>
      <w:bookmarkStart w:id="39" w:name="_Toc401789763"/>
      <w:r>
        <w:t>Figure 11</w:t>
      </w:r>
      <w:r w:rsidR="00DB6C70">
        <w:t>: Tomcat successfully configured to run on https</w:t>
      </w:r>
      <w:bookmarkEnd w:id="39"/>
    </w:p>
    <w:p w:rsidR="00D515F3" w:rsidRPr="00D515F3" w:rsidRDefault="00D515F3" w:rsidP="00D515F3"/>
    <w:p w:rsidR="001446C5" w:rsidRDefault="001446C5" w:rsidP="001446C5">
      <w:r>
        <w:rPr>
          <w:b/>
        </w:rPr>
        <w:lastRenderedPageBreak/>
        <w:tab/>
        <w:t xml:space="preserve">Step 5: </w:t>
      </w:r>
      <w:r>
        <w:t>Run the "index.jsp" file created earlier</w:t>
      </w:r>
      <w:r w:rsidR="00EC088C">
        <w:t>,</w:t>
      </w:r>
      <w:r>
        <w:t xml:space="preserve"> on https port to verify that Tomcat is successfully </w:t>
      </w:r>
      <w:r>
        <w:tab/>
        <w:t>configured.</w:t>
      </w:r>
      <w:r w:rsidR="00CA4D85">
        <w:t xml:space="preserve">Since we have not added the certificate yet to the trusted root, we will see a </w:t>
      </w:r>
      <w:r w:rsidR="00CA4D85">
        <w:tab/>
        <w:t xml:space="preserve">message displayed. </w:t>
      </w:r>
      <w:r w:rsidR="00EC088C">
        <w:t>Click on "Proceed anyway" to view the webpage successfully.</w:t>
      </w:r>
    </w:p>
    <w:p w:rsidR="001446C5" w:rsidRDefault="00CC3A9E" w:rsidP="001446C5">
      <w:pPr>
        <w:jc w:val="center"/>
      </w:pPr>
      <w:r>
        <w:rPr>
          <w:noProof/>
        </w:rPr>
        <w:drawing>
          <wp:inline distT="0" distB="0" distL="0" distR="0">
            <wp:extent cx="4653915" cy="2142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C5" w:rsidRDefault="00CD13D5" w:rsidP="00D515F3">
      <w:pPr>
        <w:pStyle w:val="Heading4"/>
        <w:jc w:val="center"/>
      </w:pPr>
      <w:bookmarkStart w:id="40" w:name="_Toc401789764"/>
      <w:r>
        <w:t>Figure 12</w:t>
      </w:r>
      <w:r w:rsidR="00706E13">
        <w:t>: R</w:t>
      </w:r>
      <w:r w:rsidR="001446C5" w:rsidRPr="00EC088C">
        <w:t>unning index.jsp on "localhost</w:t>
      </w:r>
      <w:r w:rsidR="00706E13" w:rsidRPr="00EC088C">
        <w:t>: 8443</w:t>
      </w:r>
      <w:r w:rsidR="001446C5" w:rsidRPr="00EC088C">
        <w:t>"/https</w:t>
      </w:r>
      <w:bookmarkEnd w:id="40"/>
    </w:p>
    <w:p w:rsidR="00D515F3" w:rsidRPr="00D515F3" w:rsidRDefault="00D515F3" w:rsidP="00D515F3"/>
    <w:p w:rsidR="0047492F" w:rsidRDefault="0047492F" w:rsidP="0047492F">
      <w:pPr>
        <w:pStyle w:val="Heading2"/>
      </w:pPr>
      <w:bookmarkStart w:id="41" w:name="_Toc401831991"/>
      <w:r>
        <w:t>1.9 Connection Pool</w:t>
      </w:r>
      <w:bookmarkEnd w:id="41"/>
    </w:p>
    <w:p w:rsidR="0047492F" w:rsidRDefault="00706E13" w:rsidP="0047492F">
      <w:pPr>
        <w:rPr>
          <w:b/>
        </w:rPr>
      </w:pPr>
      <w:r w:rsidRPr="00A71A51">
        <w:rPr>
          <w:b/>
        </w:rPr>
        <w:t>Purpose</w:t>
      </w:r>
      <w:r w:rsidR="0047492F" w:rsidRPr="00A71A51">
        <w:rPr>
          <w:b/>
        </w:rPr>
        <w:t>:</w:t>
      </w:r>
    </w:p>
    <w:p w:rsidR="00A71A51" w:rsidRDefault="00A71A51" w:rsidP="0047492F">
      <w:r>
        <w:rPr>
          <w:b/>
        </w:rPr>
        <w:tab/>
      </w:r>
      <w:r w:rsidRPr="00A71A51">
        <w:t>Connection pools</w:t>
      </w:r>
      <w:r>
        <w:t xml:space="preserve"> is a cache of database connections maintained. Connections can be reused </w:t>
      </w:r>
      <w:r>
        <w:tab/>
        <w:t xml:space="preserve">when future requests to the DB are required. </w:t>
      </w:r>
    </w:p>
    <w:p w:rsidR="00A71A51" w:rsidRPr="00A71A51" w:rsidRDefault="00A71A51" w:rsidP="0047492F">
      <w:r>
        <w:tab/>
        <w:t>Connection pools can be used to enhance the performance of executing commands on a DB.</w:t>
      </w:r>
    </w:p>
    <w:p w:rsidR="0047492F" w:rsidRPr="00A71A51" w:rsidRDefault="0047492F" w:rsidP="0047492F">
      <w:pPr>
        <w:rPr>
          <w:b/>
        </w:rPr>
      </w:pPr>
      <w:r w:rsidRPr="00A71A51">
        <w:rPr>
          <w:b/>
        </w:rPr>
        <w:t>SetUp:</w:t>
      </w:r>
    </w:p>
    <w:p w:rsidR="0047492F" w:rsidRDefault="0047492F" w:rsidP="00480663">
      <w:r>
        <w:tab/>
      </w:r>
      <w:r w:rsidR="00480663">
        <w:t xml:space="preserve">To set up connection pooling, include the following commands in the </w:t>
      </w:r>
      <w:r w:rsidR="00480663" w:rsidRPr="00F30F40">
        <w:rPr>
          <w:b/>
        </w:rPr>
        <w:t>hibernate.config.xml</w:t>
      </w:r>
      <w:r w:rsidR="00F30F40">
        <w:t xml:space="preserve">. It defines the </w:t>
      </w:r>
      <w:r w:rsidR="0019127D">
        <w:t>minimum and</w:t>
      </w:r>
      <w:r w:rsidR="00F30F40">
        <w:t xml:space="preserve"> maximum size of the connection pools to enhance </w:t>
      </w:r>
      <w:r w:rsidR="0064398F">
        <w:t>scalability</w:t>
      </w:r>
      <w:r w:rsidR="00F30F40">
        <w:t>.</w:t>
      </w:r>
    </w:p>
    <w:p w:rsidR="0047492F" w:rsidRDefault="00F30F40" w:rsidP="00F30F40">
      <w:r>
        <w:tab/>
      </w:r>
      <w:r>
        <w:tab/>
      </w:r>
      <w:r>
        <w:rPr>
          <w:noProof/>
        </w:rPr>
        <w:drawing>
          <wp:inline distT="0" distB="0" distL="0" distR="0">
            <wp:extent cx="4914900" cy="102870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E3" w:rsidRPr="003517F9" w:rsidRDefault="00F30F40" w:rsidP="00786FC6">
      <w:pPr>
        <w:pStyle w:val="Heading4"/>
        <w:jc w:val="center"/>
      </w:pPr>
      <w:bookmarkStart w:id="42" w:name="_Toc401789765"/>
      <w:r>
        <w:tab/>
      </w:r>
      <w:r w:rsidR="00D156E3" w:rsidRPr="003517F9">
        <w:t>Figure</w:t>
      </w:r>
      <w:r w:rsidR="00CD13D5">
        <w:t xml:space="preserve"> 13</w:t>
      </w:r>
      <w:r w:rsidR="00D156E3" w:rsidRPr="003517F9">
        <w:t xml:space="preserve">: </w:t>
      </w:r>
      <w:r w:rsidR="00480663">
        <w:t>hibernate.config</w:t>
      </w:r>
      <w:r w:rsidR="00D156E3" w:rsidRPr="003517F9">
        <w:t>.xml file with the resource tag</w:t>
      </w:r>
      <w:bookmarkEnd w:id="42"/>
    </w:p>
    <w:p w:rsidR="00A91EAF" w:rsidRDefault="00A91EAF" w:rsidP="00F464BC">
      <w:r>
        <w:tab/>
      </w:r>
    </w:p>
    <w:p w:rsidR="00686476" w:rsidRDefault="00686476" w:rsidP="00DE1808">
      <w:pPr>
        <w:pStyle w:val="Heading2"/>
        <w:rPr>
          <w:szCs w:val="22"/>
        </w:rPr>
      </w:pPr>
      <w:bookmarkStart w:id="43" w:name="_Toc401831992"/>
    </w:p>
    <w:p w:rsidR="00973F84" w:rsidRPr="00DE1808" w:rsidRDefault="00A872F1" w:rsidP="00DE1808">
      <w:pPr>
        <w:pStyle w:val="Heading2"/>
      </w:pPr>
      <w:r>
        <w:rPr>
          <w:szCs w:val="22"/>
        </w:rPr>
        <w:t>1.10</w:t>
      </w:r>
      <w:r w:rsidR="00343044" w:rsidRPr="00DE1808">
        <w:t xml:space="preserve"> Web Service</w:t>
      </w:r>
      <w:r w:rsidR="003327EA" w:rsidRPr="00DE1808">
        <w:t xml:space="preserve"> Configuration</w:t>
      </w:r>
      <w:bookmarkEnd w:id="43"/>
    </w:p>
    <w:p w:rsidR="0052390E" w:rsidRPr="00706E13" w:rsidRDefault="0052390E" w:rsidP="0052390E">
      <w:pPr>
        <w:rPr>
          <w:b/>
        </w:rPr>
      </w:pPr>
      <w:r w:rsidRPr="00706E13">
        <w:rPr>
          <w:b/>
        </w:rPr>
        <w:t>Purpose:</w:t>
      </w:r>
    </w:p>
    <w:p w:rsidR="007D5788" w:rsidRDefault="007A0C63" w:rsidP="0052390E">
      <w:r>
        <w:lastRenderedPageBreak/>
        <w:tab/>
      </w:r>
      <w:r w:rsidR="00BB3FB5">
        <w:t>Web services</w:t>
      </w:r>
      <w:r w:rsidR="007D5788">
        <w:t xml:space="preserve"> are a</w:t>
      </w:r>
      <w:r w:rsidR="00BB3FB5">
        <w:t xml:space="preserve">pplication services that allow </w:t>
      </w:r>
      <w:r w:rsidR="00E90ABB">
        <w:t>different</w:t>
      </w:r>
      <w:r w:rsidR="007D5788">
        <w:t xml:space="preserve"> applications from </w:t>
      </w:r>
      <w:r w:rsidR="00E90ABB">
        <w:t>different</w:t>
      </w:r>
      <w:r w:rsidR="007D5788">
        <w:t xml:space="preserve"> sources </w:t>
      </w:r>
      <w:r w:rsidR="007D5788">
        <w:tab/>
        <w:t xml:space="preserve">to communicate with each other. We have implemented two </w:t>
      </w:r>
      <w:r w:rsidR="00BB3FB5">
        <w:t>web services</w:t>
      </w:r>
      <w:r w:rsidR="007D5788">
        <w:t xml:space="preserve"> in our project</w:t>
      </w:r>
      <w:r w:rsidR="00E90ABB">
        <w:t>.</w:t>
      </w:r>
    </w:p>
    <w:p w:rsidR="00E90ABB" w:rsidRDefault="00E90ABB" w:rsidP="00E90ABB">
      <w:pPr>
        <w:pStyle w:val="ListParagraph"/>
        <w:numPr>
          <w:ilvl w:val="0"/>
          <w:numId w:val="13"/>
        </w:numPr>
      </w:pPr>
      <w:r>
        <w:t>ProductCatalogWS: Used for obtaining all the products and their details.</w:t>
      </w:r>
    </w:p>
    <w:p w:rsidR="00E90ABB" w:rsidRPr="0052390E" w:rsidRDefault="00E90ABB" w:rsidP="00E90ABB">
      <w:pPr>
        <w:pStyle w:val="ListParagraph"/>
        <w:numPr>
          <w:ilvl w:val="0"/>
          <w:numId w:val="13"/>
        </w:numPr>
      </w:pPr>
      <w:r>
        <w:t>OrderProcessingWS: Used to get user details and also to add order details with the user selected items into database successfully.</w:t>
      </w:r>
    </w:p>
    <w:p w:rsidR="00973F84" w:rsidRPr="00973F84" w:rsidRDefault="00DE1808" w:rsidP="00483E20">
      <w:pPr>
        <w:pStyle w:val="Heading3"/>
      </w:pPr>
      <w:bookmarkStart w:id="44" w:name="_Toc401831993"/>
      <w:r>
        <w:t>1</w:t>
      </w:r>
      <w:r w:rsidR="00973F84">
        <w:t>.</w:t>
      </w:r>
      <w:r>
        <w:t>1</w:t>
      </w:r>
      <w:r w:rsidR="00973F84">
        <w:t>0.1 Creating Web Services:</w:t>
      </w:r>
      <w:bookmarkEnd w:id="44"/>
    </w:p>
    <w:p w:rsidR="00343044" w:rsidRDefault="00343044" w:rsidP="00343044">
      <w:pPr>
        <w:rPr>
          <w:b/>
        </w:rPr>
      </w:pPr>
      <w:r w:rsidRPr="00D04984">
        <w:rPr>
          <w:b/>
        </w:rPr>
        <w:t>SetUp:</w:t>
      </w:r>
    </w:p>
    <w:p w:rsidR="001435D3" w:rsidRPr="00293C6B" w:rsidRDefault="001435D3" w:rsidP="00343044">
      <w:r>
        <w:rPr>
          <w:b/>
        </w:rPr>
        <w:tab/>
      </w:r>
      <w:r>
        <w:t xml:space="preserve">The web service we have implemented in our project is </w:t>
      </w:r>
      <w:r w:rsidR="008D0291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Representational state transfer</w:t>
      </w:r>
      <w:r w:rsidR="008D0291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8D0291"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 w:rsidR="008D0291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REST</w:t>
      </w:r>
      <w:r w:rsidR="008D0291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 w:rsidR="00293C6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="00293C6B" w:rsidRPr="00293C6B">
        <w:t>I</w:t>
      </w:r>
      <w:r w:rsidR="00293C6B">
        <w:t xml:space="preserve">t is an </w:t>
      </w:r>
      <w:r w:rsidR="00293C6B" w:rsidRPr="00293C6B">
        <w:t>architectural style consisting of a coordinated set of architectural constraints applied to components, connectors, and data elements, within a distributed</w:t>
      </w:r>
      <w:r w:rsidR="00F36621">
        <w:t xml:space="preserve"> system. We used </w:t>
      </w:r>
      <w:r w:rsidR="00F36621" w:rsidRPr="00F36621">
        <w:rPr>
          <w:b/>
        </w:rPr>
        <w:t>JERSEY</w:t>
      </w:r>
      <w:r w:rsidR="00F36621">
        <w:t xml:space="preserve"> framework for </w:t>
      </w:r>
      <w:r w:rsidR="003C7A51">
        <w:t>implementing RESTful web s</w:t>
      </w:r>
      <w:r w:rsidR="00F36621">
        <w:t>ervices.</w:t>
      </w:r>
      <w:r w:rsidR="003C7A51">
        <w:t xml:space="preserve"> JERSEY can be downloaded and installed from the link: </w:t>
      </w:r>
      <w:hyperlink r:id="rId36" w:history="1">
        <w:r w:rsidR="00FA2808" w:rsidRPr="009C7A74">
          <w:rPr>
            <w:rStyle w:val="Hyperlink"/>
          </w:rPr>
          <w:t>https://jersey.java.net/</w:t>
        </w:r>
      </w:hyperlink>
      <w:r w:rsidR="00FA2808">
        <w:t>. JERSEY should be added to the build path before implementing it.</w:t>
      </w:r>
    </w:p>
    <w:p w:rsidR="00973F84" w:rsidRDefault="00973F84" w:rsidP="00343044">
      <w:r>
        <w:tab/>
      </w:r>
      <w:r w:rsidRPr="00D04984">
        <w:rPr>
          <w:b/>
        </w:rPr>
        <w:t>Step 1:</w:t>
      </w:r>
      <w:r>
        <w:t xml:space="preserve"> Create </w:t>
      </w:r>
      <w:r w:rsidR="005C5F66">
        <w:t>a package called "</w:t>
      </w:r>
      <w:r w:rsidR="00FA2808">
        <w:t>com.ottawau.cdstore.orderP</w:t>
      </w:r>
      <w:r w:rsidR="005C5F66">
        <w:t>rocess</w:t>
      </w:r>
      <w:r w:rsidR="00FA2808">
        <w:t>ing</w:t>
      </w:r>
      <w:r w:rsidR="00162DE2">
        <w:t>.</w:t>
      </w:r>
      <w:r w:rsidR="00FA2808">
        <w:t xml:space="preserve">rest" in the </w:t>
      </w:r>
      <w:r w:rsidR="00162DE2">
        <w:t>back</w:t>
      </w:r>
      <w:r w:rsidR="00FA2808">
        <w:t>end.</w:t>
      </w:r>
    </w:p>
    <w:p w:rsidR="005C5F66" w:rsidRDefault="005C5F66" w:rsidP="00343044">
      <w:r>
        <w:tab/>
      </w:r>
      <w:r>
        <w:tab/>
        <w:t>Right click on the projec</w:t>
      </w:r>
      <w:r w:rsidR="00BB3FB5">
        <w:t>t and select "new java package"</w:t>
      </w:r>
      <w:r>
        <w:t>. Provide "orderprocess</w:t>
      </w:r>
      <w:r w:rsidR="00FA2808">
        <w:t xml:space="preserve">ing.rest" as the </w:t>
      </w:r>
      <w:r>
        <w:t>package name.</w:t>
      </w:r>
    </w:p>
    <w:p w:rsidR="005C5F66" w:rsidRDefault="00FA2808" w:rsidP="005C5F66">
      <w:pPr>
        <w:jc w:val="center"/>
      </w:pPr>
      <w:r>
        <w:rPr>
          <w:noProof/>
        </w:rPr>
        <w:drawing>
          <wp:inline distT="0" distB="0" distL="0" distR="0">
            <wp:extent cx="2762250" cy="1047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CD" w:rsidRDefault="00CD13D5" w:rsidP="00786FC6">
      <w:pPr>
        <w:pStyle w:val="Heading4"/>
        <w:jc w:val="center"/>
      </w:pPr>
      <w:bookmarkStart w:id="45" w:name="_Toc401789766"/>
      <w:r>
        <w:t>Figure 14</w:t>
      </w:r>
      <w:r w:rsidR="005F38CD" w:rsidRPr="00972D6D">
        <w:t>: Creating orderprocess</w:t>
      </w:r>
      <w:r w:rsidR="00162DE2">
        <w:t>ing</w:t>
      </w:r>
      <w:r w:rsidR="0068669E">
        <w:t>.rest</w:t>
      </w:r>
      <w:r w:rsidR="005F38CD" w:rsidRPr="00972D6D">
        <w:t xml:space="preserve"> package</w:t>
      </w:r>
      <w:bookmarkEnd w:id="45"/>
    </w:p>
    <w:p w:rsidR="00786FC6" w:rsidRPr="00786FC6" w:rsidRDefault="00786FC6" w:rsidP="00786FC6"/>
    <w:p w:rsidR="005C5F66" w:rsidRDefault="005C5F66" w:rsidP="005C5F66">
      <w:r>
        <w:tab/>
      </w:r>
      <w:r w:rsidRPr="00D04984">
        <w:rPr>
          <w:b/>
        </w:rPr>
        <w:t>Step 2:</w:t>
      </w:r>
      <w:r w:rsidR="00973AE0">
        <w:t xml:space="preserve"> Similarly,</w:t>
      </w:r>
      <w:r>
        <w:t xml:space="preserve"> Create a package called "</w:t>
      </w:r>
      <w:r w:rsidR="00102222">
        <w:t>cdstore.rest" at the client end.</w:t>
      </w:r>
    </w:p>
    <w:p w:rsidR="005C5F66" w:rsidRDefault="005C5F66" w:rsidP="005C5F66">
      <w:r>
        <w:tab/>
      </w:r>
      <w:r>
        <w:tab/>
        <w:t>Right click on the projec</w:t>
      </w:r>
      <w:r w:rsidR="00102222">
        <w:t>t and select "new java package"</w:t>
      </w:r>
      <w:r>
        <w:t>. Provide "</w:t>
      </w:r>
      <w:r w:rsidR="00102222">
        <w:t>cdstore.rest</w:t>
      </w:r>
      <w:r>
        <w:t xml:space="preserve">" as </w:t>
      </w:r>
      <w:r>
        <w:tab/>
      </w:r>
      <w:r>
        <w:tab/>
      </w:r>
      <w:r>
        <w:tab/>
        <w:t>the package name.</w:t>
      </w:r>
    </w:p>
    <w:p w:rsidR="00941138" w:rsidRDefault="00941138" w:rsidP="005C5F66"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505075" cy="1400175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63" w:rsidRDefault="00CD13D5" w:rsidP="00786FC6">
      <w:pPr>
        <w:pStyle w:val="Heading4"/>
        <w:jc w:val="center"/>
      </w:pPr>
      <w:bookmarkStart w:id="46" w:name="_Toc401789767"/>
      <w:r>
        <w:t>Figure 15</w:t>
      </w:r>
      <w:r w:rsidR="00972D6D" w:rsidRPr="00972D6D">
        <w:t xml:space="preserve">: Creating </w:t>
      </w:r>
      <w:r w:rsidR="00331F34">
        <w:t>cdstore.rest</w:t>
      </w:r>
      <w:r w:rsidR="00972D6D" w:rsidRPr="00972D6D">
        <w:t xml:space="preserve"> package</w:t>
      </w:r>
      <w:bookmarkEnd w:id="46"/>
    </w:p>
    <w:p w:rsidR="00786FC6" w:rsidRPr="00786FC6" w:rsidRDefault="00786FC6" w:rsidP="00786FC6"/>
    <w:p w:rsidR="005C5F66" w:rsidRDefault="000B6363" w:rsidP="005C5F66">
      <w:r>
        <w:lastRenderedPageBreak/>
        <w:tab/>
      </w:r>
      <w:r w:rsidRPr="00D04984">
        <w:rPr>
          <w:b/>
        </w:rPr>
        <w:t>Step 3:</w:t>
      </w:r>
      <w:r w:rsidR="00F913D2">
        <w:rPr>
          <w:b/>
        </w:rPr>
        <w:t xml:space="preserve"> </w:t>
      </w:r>
      <w:r w:rsidR="00B738A3">
        <w:t xml:space="preserve">Right click on the </w:t>
      </w:r>
      <w:r w:rsidR="00DF3BE7">
        <w:t>package</w:t>
      </w:r>
      <w:r w:rsidR="00B738A3">
        <w:t xml:space="preserve"> and create new webservice</w:t>
      </w:r>
      <w:r w:rsidR="00F913D2">
        <w:t xml:space="preserve"> class</w:t>
      </w:r>
      <w:r w:rsidR="00B738A3">
        <w:t>.</w:t>
      </w:r>
      <w:r w:rsidR="00573BDF">
        <w:t xml:space="preserve"> P</w:t>
      </w:r>
      <w:r w:rsidR="00F913D2">
        <w:t>rovide webservice name</w:t>
      </w:r>
      <w:r w:rsidR="00573BDF">
        <w:t xml:space="preserve">s </w:t>
      </w:r>
      <w:r w:rsidR="00573BDF">
        <w:tab/>
      </w:r>
      <w:r w:rsidR="00B156A3">
        <w:tab/>
      </w:r>
      <w:r w:rsidR="00B156A3">
        <w:tab/>
      </w:r>
      <w:r w:rsidR="00573BDF">
        <w:t>"</w:t>
      </w:r>
      <w:r w:rsidR="00F913D2">
        <w:t>depending on the functionalities written within it</w:t>
      </w:r>
      <w:r w:rsidR="00C12249">
        <w:t xml:space="preserve"> and click on </w:t>
      </w:r>
      <w:r w:rsidR="008577B5">
        <w:tab/>
      </w:r>
      <w:r w:rsidR="00C12249">
        <w:t>"Finish"</w:t>
      </w:r>
      <w:r w:rsidR="008577B5">
        <w:t>.</w:t>
      </w:r>
    </w:p>
    <w:p w:rsidR="00B738A3" w:rsidRDefault="00F913D2" w:rsidP="00B738A3">
      <w:pPr>
        <w:jc w:val="center"/>
      </w:pPr>
      <w:r>
        <w:rPr>
          <w:noProof/>
        </w:rPr>
        <w:drawing>
          <wp:inline distT="0" distB="0" distL="0" distR="0">
            <wp:extent cx="3647396" cy="21621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6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4B0" w:rsidRPr="00AE74B0" w:rsidRDefault="00CD13D5" w:rsidP="00D93637">
      <w:pPr>
        <w:pStyle w:val="Heading4"/>
        <w:jc w:val="center"/>
      </w:pPr>
      <w:bookmarkStart w:id="47" w:name="_Toc401789768"/>
      <w:r>
        <w:t>Figure 16</w:t>
      </w:r>
      <w:r w:rsidR="004250F1">
        <w:t xml:space="preserve">: Creating </w:t>
      </w:r>
      <w:bookmarkEnd w:id="47"/>
      <w:r w:rsidR="00F913D2">
        <w:t xml:space="preserve">Web </w:t>
      </w:r>
      <w:r w:rsidR="00F913D2" w:rsidRPr="004250F1">
        <w:t>Service</w:t>
      </w:r>
    </w:p>
    <w:p w:rsidR="006070DE" w:rsidRDefault="006070DE" w:rsidP="00EF4357">
      <w:r>
        <w:tab/>
      </w:r>
      <w:r w:rsidR="00E73869">
        <w:rPr>
          <w:b/>
        </w:rPr>
        <w:t>Step 4</w:t>
      </w:r>
      <w:r w:rsidRPr="00D04984">
        <w:rPr>
          <w:b/>
        </w:rPr>
        <w:t>:</w:t>
      </w:r>
      <w:r>
        <w:t xml:space="preserve"> Add suitable methods under the webservices.</w:t>
      </w:r>
    </w:p>
    <w:p w:rsidR="00573BDF" w:rsidRDefault="003639D9" w:rsidP="00712B88">
      <w:pPr>
        <w:jc w:val="center"/>
      </w:pPr>
      <w:r>
        <w:rPr>
          <w:noProof/>
        </w:rPr>
        <w:drawing>
          <wp:inline distT="0" distB="0" distL="0" distR="0">
            <wp:extent cx="3971925" cy="217352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61" cy="217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A5" w:rsidRDefault="00CD13D5" w:rsidP="00786FC6">
      <w:pPr>
        <w:pStyle w:val="Heading4"/>
        <w:jc w:val="center"/>
      </w:pPr>
      <w:bookmarkStart w:id="48" w:name="_Toc401789769"/>
      <w:r>
        <w:t>Figure 17</w:t>
      </w:r>
      <w:r w:rsidR="00EA12A5" w:rsidRPr="004250F1">
        <w:t>: Webservice methods</w:t>
      </w:r>
      <w:bookmarkEnd w:id="48"/>
    </w:p>
    <w:p w:rsidR="00C55BD1" w:rsidRDefault="00C55BD1" w:rsidP="00847A82">
      <w:pPr>
        <w:pStyle w:val="Heading1"/>
      </w:pPr>
      <w:bookmarkStart w:id="49" w:name="_Toc401831995"/>
      <w:r>
        <w:t>2. Organization of Source Code into Packages</w:t>
      </w:r>
      <w:bookmarkEnd w:id="49"/>
    </w:p>
    <w:p w:rsidR="00BA3E61" w:rsidRPr="00BA3E61" w:rsidRDefault="001D6EC1" w:rsidP="00BA3E61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524125" cy="1181100"/>
            <wp:effectExtent l="19050" t="0" r="9525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C8" w:rsidRDefault="00801DDA" w:rsidP="0029586D">
      <w:pPr>
        <w:pStyle w:val="Heading4"/>
        <w:jc w:val="center"/>
      </w:pPr>
      <w:bookmarkStart w:id="50" w:name="_Toc401789777"/>
      <w:r w:rsidRPr="00D82A0B">
        <w:t>Figure</w:t>
      </w:r>
      <w:r w:rsidR="0020756D">
        <w:t xml:space="preserve"> 18</w:t>
      </w:r>
      <w:r w:rsidR="00D82A0B" w:rsidRPr="00D82A0B">
        <w:t>: Source code organized as packages</w:t>
      </w:r>
      <w:bookmarkEnd w:id="50"/>
    </w:p>
    <w:p w:rsidR="0029586D" w:rsidRPr="0029586D" w:rsidRDefault="0029586D" w:rsidP="0029586D"/>
    <w:p w:rsidR="00847A82" w:rsidRDefault="00C55BD1" w:rsidP="00847A82">
      <w:pPr>
        <w:pStyle w:val="Heading1"/>
      </w:pPr>
      <w:bookmarkStart w:id="51" w:name="_Toc401831996"/>
      <w:r>
        <w:lastRenderedPageBreak/>
        <w:t>3</w:t>
      </w:r>
      <w:r w:rsidR="00847A82">
        <w:t xml:space="preserve">. </w:t>
      </w:r>
      <w:r w:rsidR="00994EF5">
        <w:t>Individual contribution</w:t>
      </w:r>
      <w:r w:rsidR="00CD002D">
        <w:t xml:space="preserve"> towards the project</w:t>
      </w:r>
      <w:bookmarkEnd w:id="51"/>
    </w:p>
    <w:p w:rsidR="004D7950" w:rsidRPr="004D7950" w:rsidRDefault="004D7950" w:rsidP="004D7950"/>
    <w:tbl>
      <w:tblPr>
        <w:tblStyle w:val="TableGrid"/>
        <w:tblW w:w="5000" w:type="pct"/>
        <w:jc w:val="center"/>
        <w:shd w:val="clear" w:color="auto" w:fill="F5DFDA" w:themeFill="accent1" w:themeFillTint="33"/>
        <w:tblLook w:val="04A0"/>
      </w:tblPr>
      <w:tblGrid>
        <w:gridCol w:w="2806"/>
        <w:gridCol w:w="6770"/>
      </w:tblGrid>
      <w:tr w:rsidR="00100755" w:rsidTr="00100755">
        <w:trPr>
          <w:trHeight w:val="670"/>
          <w:jc w:val="center"/>
        </w:trPr>
        <w:tc>
          <w:tcPr>
            <w:tcW w:w="1465" w:type="pct"/>
            <w:shd w:val="clear" w:color="auto" w:fill="F5DFDA" w:themeFill="accent1" w:themeFillTint="33"/>
            <w:hideMark/>
          </w:tcPr>
          <w:p w:rsidR="00100755" w:rsidRPr="00206B8D" w:rsidRDefault="00100755" w:rsidP="00A872F1">
            <w:pPr>
              <w:jc w:val="center"/>
              <w:rPr>
                <w:b/>
                <w:sz w:val="24"/>
              </w:rPr>
            </w:pPr>
            <w:r w:rsidRPr="00206B8D">
              <w:rPr>
                <w:b/>
                <w:sz w:val="24"/>
              </w:rPr>
              <w:t>Team Member</w:t>
            </w:r>
          </w:p>
        </w:tc>
        <w:tc>
          <w:tcPr>
            <w:tcW w:w="3535" w:type="pct"/>
            <w:shd w:val="clear" w:color="auto" w:fill="F5DFDA" w:themeFill="accent1" w:themeFillTint="33"/>
            <w:hideMark/>
          </w:tcPr>
          <w:p w:rsidR="00100755" w:rsidRPr="00206B8D" w:rsidRDefault="00100755" w:rsidP="00A872F1">
            <w:pPr>
              <w:jc w:val="center"/>
              <w:rPr>
                <w:b/>
                <w:sz w:val="24"/>
              </w:rPr>
            </w:pPr>
            <w:r w:rsidRPr="00206B8D">
              <w:rPr>
                <w:b/>
                <w:sz w:val="24"/>
              </w:rPr>
              <w:t>Member's contribution</w:t>
            </w:r>
          </w:p>
        </w:tc>
      </w:tr>
      <w:tr w:rsidR="00100755" w:rsidTr="00100755">
        <w:trPr>
          <w:trHeight w:val="1149"/>
          <w:jc w:val="center"/>
        </w:trPr>
        <w:tc>
          <w:tcPr>
            <w:tcW w:w="1465" w:type="pct"/>
            <w:shd w:val="clear" w:color="auto" w:fill="ECC0B6" w:themeFill="accent1" w:themeFillTint="66"/>
            <w:hideMark/>
          </w:tcPr>
          <w:p w:rsidR="00100755" w:rsidRDefault="00100755" w:rsidP="00A872F1">
            <w:pPr>
              <w:jc w:val="center"/>
            </w:pPr>
          </w:p>
          <w:p w:rsidR="00100755" w:rsidRDefault="00B11880" w:rsidP="00A872F1">
            <w:pPr>
              <w:jc w:val="center"/>
            </w:pPr>
            <w:r>
              <w:t>Aishvarya Arul Nambi</w:t>
            </w:r>
          </w:p>
          <w:p w:rsidR="00B11880" w:rsidRDefault="00B11880" w:rsidP="00A872F1">
            <w:pPr>
              <w:jc w:val="center"/>
            </w:pPr>
            <w:r>
              <w:t>Indhra Priya Shanmugam</w:t>
            </w:r>
          </w:p>
        </w:tc>
        <w:tc>
          <w:tcPr>
            <w:tcW w:w="3535" w:type="pct"/>
            <w:shd w:val="clear" w:color="auto" w:fill="ECC0B6" w:themeFill="accent1" w:themeFillTint="66"/>
            <w:hideMark/>
          </w:tcPr>
          <w:p w:rsidR="00100755" w:rsidRPr="00CD002D" w:rsidRDefault="00100755" w:rsidP="00A872F1">
            <w:r w:rsidRPr="00CD002D">
              <w:t xml:space="preserve">Code Implementation </w:t>
            </w:r>
          </w:p>
          <w:p w:rsidR="00100755" w:rsidRPr="00CD002D" w:rsidRDefault="00100755" w:rsidP="0010075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D002D">
              <w:t xml:space="preserve">Session Controller </w:t>
            </w:r>
          </w:p>
          <w:p w:rsidR="00100755" w:rsidRDefault="00100755" w:rsidP="00100755">
            <w:pPr>
              <w:pStyle w:val="ListParagraph"/>
              <w:numPr>
                <w:ilvl w:val="0"/>
                <w:numId w:val="5"/>
              </w:numPr>
            </w:pPr>
            <w:r w:rsidRPr="00847A82">
              <w:t>DB Agent</w:t>
            </w:r>
          </w:p>
          <w:p w:rsidR="00100755" w:rsidRPr="00C36B05" w:rsidRDefault="00100755" w:rsidP="00A872F1"/>
        </w:tc>
      </w:tr>
      <w:tr w:rsidR="00100755" w:rsidTr="00100755">
        <w:trPr>
          <w:trHeight w:val="1199"/>
          <w:jc w:val="center"/>
        </w:trPr>
        <w:tc>
          <w:tcPr>
            <w:tcW w:w="1465" w:type="pct"/>
            <w:tcBorders>
              <w:bottom w:val="single" w:sz="4" w:space="0" w:color="auto"/>
            </w:tcBorders>
            <w:shd w:val="clear" w:color="auto" w:fill="F5DFDA" w:themeFill="accent1" w:themeFillTint="33"/>
            <w:hideMark/>
          </w:tcPr>
          <w:p w:rsidR="00100755" w:rsidRDefault="00D81F3A" w:rsidP="00BB3FB5">
            <w:r>
              <w:t>Priyanka Patel</w:t>
            </w:r>
          </w:p>
          <w:p w:rsidR="00D81F3A" w:rsidRDefault="00D81F3A" w:rsidP="00BB3FB5">
            <w:r>
              <w:t>Rachana Chandrasekar</w:t>
            </w:r>
          </w:p>
        </w:tc>
        <w:tc>
          <w:tcPr>
            <w:tcW w:w="3535" w:type="pct"/>
            <w:tcBorders>
              <w:bottom w:val="single" w:sz="4" w:space="0" w:color="auto"/>
            </w:tcBorders>
            <w:shd w:val="clear" w:color="auto" w:fill="F5DFDA" w:themeFill="accent1" w:themeFillTint="33"/>
            <w:hideMark/>
          </w:tcPr>
          <w:p w:rsidR="00100755" w:rsidRDefault="00100755" w:rsidP="00A872F1">
            <w:r>
              <w:t>Code Implementation</w:t>
            </w:r>
          </w:p>
          <w:p w:rsidR="00100755" w:rsidRDefault="00100755" w:rsidP="00100755">
            <w:pPr>
              <w:pStyle w:val="ListParagraph"/>
              <w:numPr>
                <w:ilvl w:val="0"/>
                <w:numId w:val="6"/>
              </w:numPr>
            </w:pPr>
            <w:r>
              <w:t>Web services</w:t>
            </w:r>
          </w:p>
          <w:p w:rsidR="00100755" w:rsidRPr="00496A73" w:rsidRDefault="00100755" w:rsidP="00100755">
            <w:pPr>
              <w:pStyle w:val="ListParagraph"/>
              <w:numPr>
                <w:ilvl w:val="0"/>
                <w:numId w:val="6"/>
              </w:numPr>
            </w:pPr>
            <w:r w:rsidRPr="00847A82">
              <w:t xml:space="preserve"> DB Agent</w:t>
            </w:r>
          </w:p>
        </w:tc>
      </w:tr>
      <w:tr w:rsidR="00100755" w:rsidTr="00100755">
        <w:trPr>
          <w:trHeight w:val="1098"/>
          <w:jc w:val="center"/>
        </w:trPr>
        <w:tc>
          <w:tcPr>
            <w:tcW w:w="1465" w:type="pct"/>
            <w:shd w:val="clear" w:color="auto" w:fill="ECC0B6" w:themeFill="accent1" w:themeFillTint="66"/>
            <w:hideMark/>
          </w:tcPr>
          <w:p w:rsidR="00100755" w:rsidRDefault="00D81F3A" w:rsidP="00BB3FB5">
            <w:r>
              <w:t>Aishvarya Arul Nambi</w:t>
            </w:r>
          </w:p>
          <w:p w:rsidR="00D81F3A" w:rsidRDefault="00D81F3A" w:rsidP="00BB3FB5">
            <w:r>
              <w:t>Indhra Priya Shanmugam</w:t>
            </w:r>
          </w:p>
        </w:tc>
        <w:tc>
          <w:tcPr>
            <w:tcW w:w="3535" w:type="pct"/>
            <w:shd w:val="clear" w:color="auto" w:fill="ECC0B6" w:themeFill="accent1" w:themeFillTint="66"/>
            <w:hideMark/>
          </w:tcPr>
          <w:p w:rsidR="00100755" w:rsidRDefault="00100755" w:rsidP="00A872F1">
            <w:r>
              <w:t>Code Implementation</w:t>
            </w:r>
          </w:p>
          <w:p w:rsidR="00100755" w:rsidRDefault="00100755" w:rsidP="00100755">
            <w:pPr>
              <w:pStyle w:val="ListParagraph"/>
              <w:numPr>
                <w:ilvl w:val="0"/>
                <w:numId w:val="7"/>
              </w:numPr>
            </w:pPr>
            <w:r>
              <w:t>Web Services</w:t>
            </w:r>
          </w:p>
          <w:p w:rsidR="00100755" w:rsidRPr="00C36B05" w:rsidRDefault="00100755" w:rsidP="00100755">
            <w:pPr>
              <w:pStyle w:val="ListParagraph"/>
              <w:numPr>
                <w:ilvl w:val="0"/>
                <w:numId w:val="7"/>
              </w:numPr>
            </w:pPr>
            <w:r w:rsidRPr="00847A82">
              <w:t>Jsp</w:t>
            </w:r>
            <w:r>
              <w:t>s</w:t>
            </w:r>
          </w:p>
        </w:tc>
      </w:tr>
      <w:tr w:rsidR="00100755" w:rsidTr="00100755">
        <w:trPr>
          <w:trHeight w:val="2309"/>
          <w:jc w:val="center"/>
        </w:trPr>
        <w:tc>
          <w:tcPr>
            <w:tcW w:w="1465" w:type="pct"/>
            <w:tcBorders>
              <w:bottom w:val="single" w:sz="4" w:space="0" w:color="auto"/>
            </w:tcBorders>
            <w:shd w:val="clear" w:color="auto" w:fill="F5DFDA" w:themeFill="accent1" w:themeFillTint="33"/>
            <w:hideMark/>
          </w:tcPr>
          <w:p w:rsidR="00D81F3A" w:rsidRDefault="00D81F3A" w:rsidP="00D81F3A">
            <w:r>
              <w:t>Aishvarya Arul Nambi</w:t>
            </w:r>
          </w:p>
          <w:p w:rsidR="00100755" w:rsidRDefault="00D81F3A" w:rsidP="00D81F3A">
            <w:r>
              <w:t>Indhra Priya Shanmugam</w:t>
            </w:r>
          </w:p>
          <w:p w:rsidR="00D81F3A" w:rsidRDefault="00D81F3A" w:rsidP="00D81F3A">
            <w:r>
              <w:t>Priyanka Patel</w:t>
            </w:r>
          </w:p>
          <w:p w:rsidR="00D81F3A" w:rsidRDefault="00D81F3A" w:rsidP="00D81F3A">
            <w:r>
              <w:t>Rachana Chandrasekar</w:t>
            </w:r>
          </w:p>
          <w:p w:rsidR="00D81F3A" w:rsidRDefault="00D81F3A" w:rsidP="00D81F3A">
            <w:r>
              <w:rPr>
                <w:rFonts w:asciiTheme="majorHAnsi" w:hAnsiTheme="majorHAnsi" w:cs="Times New Roman"/>
              </w:rPr>
              <w:t>ShruthiMadhurika Naomi</w:t>
            </w:r>
          </w:p>
        </w:tc>
        <w:tc>
          <w:tcPr>
            <w:tcW w:w="3535" w:type="pct"/>
            <w:tcBorders>
              <w:bottom w:val="single" w:sz="4" w:space="0" w:color="auto"/>
            </w:tcBorders>
            <w:shd w:val="clear" w:color="auto" w:fill="F5DFDA" w:themeFill="accent1" w:themeFillTint="33"/>
            <w:hideMark/>
          </w:tcPr>
          <w:p w:rsidR="00100755" w:rsidRDefault="00100755" w:rsidP="00A872F1">
            <w:r>
              <w:t xml:space="preserve">Architecture Design </w:t>
            </w:r>
          </w:p>
          <w:p w:rsidR="00100755" w:rsidRPr="00847A82" w:rsidRDefault="00100755" w:rsidP="00100755">
            <w:pPr>
              <w:pStyle w:val="ListParagraph"/>
              <w:numPr>
                <w:ilvl w:val="0"/>
                <w:numId w:val="8"/>
              </w:numPr>
            </w:pPr>
            <w:r>
              <w:t>Jsps</w:t>
            </w:r>
          </w:p>
          <w:p w:rsidR="00100755" w:rsidRDefault="00100755" w:rsidP="00A872F1">
            <w:r>
              <w:t xml:space="preserve"> Testing </w:t>
            </w:r>
          </w:p>
          <w:p w:rsidR="00100755" w:rsidRDefault="00100755" w:rsidP="00A872F1">
            <w:r>
              <w:t>Documentation</w:t>
            </w:r>
          </w:p>
          <w:p w:rsidR="00100755" w:rsidRDefault="00100755" w:rsidP="00100755">
            <w:pPr>
              <w:pStyle w:val="ListParagraph"/>
              <w:numPr>
                <w:ilvl w:val="0"/>
                <w:numId w:val="8"/>
              </w:numPr>
            </w:pPr>
            <w:r>
              <w:t>Design Document</w:t>
            </w:r>
          </w:p>
          <w:p w:rsidR="00100755" w:rsidRDefault="00100755" w:rsidP="00100755">
            <w:pPr>
              <w:pStyle w:val="ListParagraph"/>
              <w:numPr>
                <w:ilvl w:val="0"/>
                <w:numId w:val="8"/>
              </w:numPr>
            </w:pPr>
            <w:r>
              <w:t>Read Me</w:t>
            </w:r>
          </w:p>
          <w:p w:rsidR="00100755" w:rsidRPr="00C36B05" w:rsidRDefault="00100755" w:rsidP="00100755">
            <w:pPr>
              <w:pStyle w:val="ListParagraph"/>
              <w:numPr>
                <w:ilvl w:val="0"/>
                <w:numId w:val="8"/>
              </w:numPr>
            </w:pPr>
            <w:r w:rsidRPr="00847A82">
              <w:t>Test Document</w:t>
            </w:r>
          </w:p>
        </w:tc>
      </w:tr>
      <w:tr w:rsidR="00100755" w:rsidTr="00100755">
        <w:trPr>
          <w:trHeight w:val="2309"/>
          <w:jc w:val="center"/>
        </w:trPr>
        <w:tc>
          <w:tcPr>
            <w:tcW w:w="1465" w:type="pct"/>
            <w:shd w:val="clear" w:color="auto" w:fill="ECC0B6" w:themeFill="accent1" w:themeFillTint="66"/>
            <w:hideMark/>
          </w:tcPr>
          <w:p w:rsidR="00D81F3A" w:rsidRDefault="00D81F3A" w:rsidP="00D81F3A">
            <w:r>
              <w:t>Aishvarya Arul Nambi</w:t>
            </w:r>
          </w:p>
          <w:p w:rsidR="00D81F3A" w:rsidRDefault="00D81F3A" w:rsidP="00D81F3A">
            <w:r>
              <w:t>Indhra Priya Shanmugam</w:t>
            </w:r>
          </w:p>
          <w:p w:rsidR="00100755" w:rsidRDefault="00D81F3A" w:rsidP="00D81F3A">
            <w:r>
              <w:rPr>
                <w:rFonts w:asciiTheme="majorHAnsi" w:hAnsiTheme="majorHAnsi" w:cs="Times New Roman"/>
              </w:rPr>
              <w:t>ShruthiMadhurika Naomi</w:t>
            </w:r>
          </w:p>
        </w:tc>
        <w:tc>
          <w:tcPr>
            <w:tcW w:w="3535" w:type="pct"/>
            <w:shd w:val="clear" w:color="auto" w:fill="ECC0B6" w:themeFill="accent1" w:themeFillTint="66"/>
            <w:hideMark/>
          </w:tcPr>
          <w:p w:rsidR="00100755" w:rsidRDefault="00100755" w:rsidP="00A872F1">
            <w:r>
              <w:t xml:space="preserve">Architecture Design, </w:t>
            </w:r>
          </w:p>
          <w:p w:rsidR="00100755" w:rsidRPr="00847A82" w:rsidRDefault="00EB4D6E" w:rsidP="00100755">
            <w:pPr>
              <w:pStyle w:val="ListParagraph"/>
              <w:numPr>
                <w:ilvl w:val="0"/>
                <w:numId w:val="10"/>
              </w:numPr>
            </w:pPr>
            <w:r>
              <w:t xml:space="preserve">Website Design(Html, </w:t>
            </w:r>
            <w:r w:rsidR="00100755">
              <w:t>CSS</w:t>
            </w:r>
            <w:r>
              <w:t>, JavaScript</w:t>
            </w:r>
            <w:r w:rsidR="002B5041">
              <w:t xml:space="preserve"> </w:t>
            </w:r>
            <w:r>
              <w:t>and JQuery</w:t>
            </w:r>
            <w:r w:rsidR="00100755">
              <w:t>),</w:t>
            </w:r>
          </w:p>
          <w:p w:rsidR="00100755" w:rsidRDefault="00100755" w:rsidP="00A872F1">
            <w:r>
              <w:t xml:space="preserve">Testing </w:t>
            </w:r>
          </w:p>
          <w:p w:rsidR="00100755" w:rsidRDefault="00100755" w:rsidP="00A872F1">
            <w:r>
              <w:t>Documentation</w:t>
            </w:r>
          </w:p>
          <w:p w:rsidR="00100755" w:rsidRDefault="00100755" w:rsidP="00100755">
            <w:pPr>
              <w:pStyle w:val="ListParagraph"/>
              <w:numPr>
                <w:ilvl w:val="0"/>
                <w:numId w:val="10"/>
              </w:numPr>
            </w:pPr>
            <w:r>
              <w:t>Read Me</w:t>
            </w:r>
          </w:p>
          <w:p w:rsidR="00100755" w:rsidRDefault="00100755" w:rsidP="00100755">
            <w:pPr>
              <w:pStyle w:val="ListParagraph"/>
              <w:numPr>
                <w:ilvl w:val="0"/>
                <w:numId w:val="10"/>
              </w:numPr>
            </w:pPr>
            <w:r>
              <w:t>Design Document</w:t>
            </w:r>
          </w:p>
          <w:p w:rsidR="00100755" w:rsidRPr="00C36B05" w:rsidRDefault="00100755" w:rsidP="00100755">
            <w:pPr>
              <w:pStyle w:val="ListParagraph"/>
              <w:numPr>
                <w:ilvl w:val="0"/>
                <w:numId w:val="10"/>
              </w:numPr>
            </w:pPr>
            <w:r>
              <w:t>Test Document</w:t>
            </w:r>
          </w:p>
        </w:tc>
      </w:tr>
      <w:tr w:rsidR="00100755" w:rsidTr="00100755">
        <w:trPr>
          <w:trHeight w:val="1119"/>
          <w:jc w:val="center"/>
        </w:trPr>
        <w:tc>
          <w:tcPr>
            <w:tcW w:w="1465" w:type="pct"/>
            <w:shd w:val="clear" w:color="auto" w:fill="F5DFDA" w:themeFill="accent1" w:themeFillTint="33"/>
            <w:hideMark/>
          </w:tcPr>
          <w:p w:rsidR="00D81F3A" w:rsidRDefault="00D81F3A" w:rsidP="00D81F3A">
            <w:r>
              <w:t>Priyanka Patel</w:t>
            </w:r>
          </w:p>
          <w:p w:rsidR="00100755" w:rsidRDefault="00D81F3A" w:rsidP="00D81F3A">
            <w:r>
              <w:t>Rachana Chandrasekar</w:t>
            </w:r>
          </w:p>
          <w:p w:rsidR="00D81F3A" w:rsidRDefault="00D81F3A" w:rsidP="00D81F3A">
            <w:r>
              <w:rPr>
                <w:rFonts w:asciiTheme="majorHAnsi" w:hAnsiTheme="majorHAnsi" w:cs="Times New Roman"/>
              </w:rPr>
              <w:t>ShruthiMadhurika Naomi</w:t>
            </w:r>
          </w:p>
        </w:tc>
        <w:tc>
          <w:tcPr>
            <w:tcW w:w="3535" w:type="pct"/>
            <w:shd w:val="clear" w:color="auto" w:fill="F5DFDA" w:themeFill="accent1" w:themeFillTint="33"/>
            <w:hideMark/>
          </w:tcPr>
          <w:p w:rsidR="00100755" w:rsidRDefault="00100755" w:rsidP="00A872F1">
            <w:r>
              <w:t>Code Implementation</w:t>
            </w:r>
          </w:p>
          <w:p w:rsidR="00100755" w:rsidRPr="00847A82" w:rsidRDefault="00100755" w:rsidP="00100755">
            <w:pPr>
              <w:pStyle w:val="ListParagraph"/>
              <w:numPr>
                <w:ilvl w:val="0"/>
                <w:numId w:val="11"/>
              </w:numPr>
            </w:pPr>
            <w:r>
              <w:t>Jsps</w:t>
            </w:r>
          </w:p>
          <w:p w:rsidR="00100755" w:rsidRPr="00C36B05" w:rsidRDefault="00100755" w:rsidP="00100755">
            <w:pPr>
              <w:pStyle w:val="ListParagraph"/>
              <w:numPr>
                <w:ilvl w:val="0"/>
                <w:numId w:val="11"/>
              </w:numPr>
            </w:pPr>
            <w:r w:rsidRPr="00847A82">
              <w:t>Website Design(</w:t>
            </w:r>
            <w:r w:rsidR="001F7215">
              <w:t>Html, CSS, JavaScript and JQuery</w:t>
            </w:r>
            <w:r w:rsidRPr="00847A82">
              <w:t>)</w:t>
            </w:r>
          </w:p>
        </w:tc>
      </w:tr>
    </w:tbl>
    <w:p w:rsidR="00DA6389" w:rsidRDefault="00DA6389" w:rsidP="00DE1808">
      <w:pPr>
        <w:pStyle w:val="Heading1"/>
      </w:pPr>
      <w:bookmarkStart w:id="52" w:name="_Toc401831997"/>
      <w:r>
        <w:t>4. Third Party Dependencies</w:t>
      </w:r>
      <w:bookmarkEnd w:id="52"/>
    </w:p>
    <w:p w:rsidR="00DA6389" w:rsidRPr="004D2664" w:rsidRDefault="00DA6389" w:rsidP="004D2664">
      <w:pPr>
        <w:pStyle w:val="ListParagraph"/>
        <w:numPr>
          <w:ilvl w:val="0"/>
          <w:numId w:val="16"/>
        </w:numPr>
        <w:rPr>
          <w:b/>
        </w:rPr>
      </w:pPr>
      <w:r w:rsidRPr="004D2664">
        <w:rPr>
          <w:b/>
        </w:rPr>
        <w:t>mysql-connector-java-5.1.26</w:t>
      </w:r>
    </w:p>
    <w:p w:rsidR="00F17930" w:rsidRDefault="00F17930" w:rsidP="00F17930">
      <w:pPr>
        <w:pStyle w:val="ListParagraph"/>
      </w:pPr>
      <w:r>
        <w:tab/>
        <w:t xml:space="preserve">The MySQL Connector provides access to MySQL Database using ODBC API. </w:t>
      </w:r>
      <w:r w:rsidR="007A0EAB" w:rsidRPr="007A0EAB">
        <w:t>mysql-connector-java-5.1.26-bin</w:t>
      </w:r>
      <w:r w:rsidR="007A0EAB">
        <w:t>.jaris placed under To</w:t>
      </w:r>
      <w:r w:rsidR="00A54ECD">
        <w:t xml:space="preserve">mcat's lib folder to setup the </w:t>
      </w:r>
      <w:r w:rsidR="007A0EAB">
        <w:t xml:space="preserve">connection pool and connection between the Java EE and </w:t>
      </w:r>
      <w:r w:rsidR="00A54ECD">
        <w:t xml:space="preserve">MySQL DataBase in our </w:t>
      </w:r>
      <w:r w:rsidR="00AF5DD2">
        <w:t>project.</w:t>
      </w:r>
    </w:p>
    <w:p w:rsidR="007A0EAB" w:rsidRDefault="007A0EAB" w:rsidP="00F17930">
      <w:pPr>
        <w:pStyle w:val="ListParagraph"/>
      </w:pPr>
    </w:p>
    <w:p w:rsidR="00DA6389" w:rsidRPr="00D36BF1" w:rsidRDefault="00DA6389" w:rsidP="00DA6389">
      <w:pPr>
        <w:pStyle w:val="ListParagraph"/>
        <w:numPr>
          <w:ilvl w:val="0"/>
          <w:numId w:val="16"/>
        </w:numPr>
        <w:rPr>
          <w:b/>
        </w:rPr>
      </w:pPr>
      <w:r w:rsidRPr="00D36BF1">
        <w:rPr>
          <w:b/>
        </w:rPr>
        <w:t>Google gson library</w:t>
      </w:r>
    </w:p>
    <w:p w:rsidR="00F17930" w:rsidRDefault="00F17930" w:rsidP="00F17930">
      <w:pPr>
        <w:pStyle w:val="ListParagrap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ab/>
      </w:r>
      <w:r w:rsidR="00AF5DD2">
        <w:t>g</w:t>
      </w:r>
      <w:r>
        <w:t>son</w:t>
      </w:r>
      <w:r w:rsidR="00AF5DD2">
        <w:t>-2.2.4  is the</w:t>
      </w:r>
      <w:r>
        <w:t xml:space="preserve"> Java library that we have used in our project to convert Java objects </w:t>
      </w:r>
      <w:r w:rsidR="00AF5DD2">
        <w:tab/>
      </w:r>
      <w:r>
        <w:t xml:space="preserve">into their JSON representation.  Gson, along with providing simpl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oJson() and </w:t>
      </w:r>
      <w:r w:rsidR="00AF5DD2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romJson() methods to convert Java objects to JSON and vice-versa, also provides </w:t>
      </w:r>
      <w:r w:rsidR="00AF5DD2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tensive support to Java Generics and allows custom representation for objects.</w:t>
      </w:r>
    </w:p>
    <w:p w:rsidR="007A0EAB" w:rsidRDefault="007A0EAB" w:rsidP="00F17930">
      <w:pPr>
        <w:pStyle w:val="ListParagraph"/>
      </w:pPr>
    </w:p>
    <w:p w:rsidR="00C8679C" w:rsidRDefault="00DA6389" w:rsidP="00162C9C">
      <w:pPr>
        <w:pStyle w:val="ListParagraph"/>
        <w:numPr>
          <w:ilvl w:val="0"/>
          <w:numId w:val="16"/>
        </w:numPr>
        <w:rPr>
          <w:b/>
        </w:rPr>
      </w:pPr>
      <w:r w:rsidRPr="00D36BF1">
        <w:rPr>
          <w:b/>
        </w:rPr>
        <w:t>JQuery</w:t>
      </w:r>
    </w:p>
    <w:p w:rsidR="00162C9C" w:rsidRDefault="00C8679C" w:rsidP="00C8679C">
      <w:pPr>
        <w:pStyle w:val="ListParagraph"/>
      </w:pPr>
      <w:r>
        <w:rPr>
          <w:b/>
        </w:rPr>
        <w:tab/>
      </w:r>
      <w:r w:rsidR="00162C9C">
        <w:t xml:space="preserve">JQuery is the fast and feature-rich JavaScript </w:t>
      </w:r>
      <w:r w:rsidR="0004037F">
        <w:t xml:space="preserve">library, used in our project which made </w:t>
      </w:r>
      <w:r w:rsidR="0004037F">
        <w:tab/>
      </w:r>
      <w:r w:rsidR="0004037F">
        <w:tab/>
        <w:t>event handling, HTML document traversal and manipulation simpler.</w:t>
      </w:r>
    </w:p>
    <w:p w:rsidR="00BA442F" w:rsidRDefault="00BA442F" w:rsidP="00DE1808">
      <w:pPr>
        <w:pStyle w:val="Heading1"/>
      </w:pPr>
      <w:bookmarkStart w:id="53" w:name="_Toc401831998"/>
      <w:r>
        <w:t>5. Testing</w:t>
      </w:r>
      <w:bookmarkEnd w:id="53"/>
    </w:p>
    <w:p w:rsidR="00F81390" w:rsidRDefault="008C345F" w:rsidP="00F81390">
      <w:r>
        <w:t>Kindly refer "Application Testing" document for all the application related testing screenshots.</w:t>
      </w:r>
    </w:p>
    <w:p w:rsidR="00F81390" w:rsidRPr="00F81390" w:rsidRDefault="00F81390" w:rsidP="00F81390">
      <w:pPr>
        <w:pStyle w:val="Heading1"/>
      </w:pPr>
      <w:bookmarkStart w:id="54" w:name="_Toc401831999"/>
      <w:r>
        <w:t>6. References</w:t>
      </w:r>
      <w:bookmarkEnd w:id="54"/>
    </w:p>
    <w:p w:rsidR="00DA6389" w:rsidRDefault="00DB3A5F" w:rsidP="007E2074">
      <w:pPr>
        <w:pStyle w:val="Heading4"/>
        <w:numPr>
          <w:ilvl w:val="0"/>
          <w:numId w:val="16"/>
        </w:numPr>
      </w:pPr>
      <w:bookmarkStart w:id="55" w:name="_GoBack"/>
      <w:bookmarkStart w:id="56" w:name="_Toc401789778"/>
      <w:bookmarkEnd w:id="55"/>
      <w:r>
        <w:t>SSL Configuration</w:t>
      </w:r>
      <w:bookmarkEnd w:id="56"/>
    </w:p>
    <w:p w:rsidR="00DB3A5F" w:rsidRDefault="00DB3A5F" w:rsidP="00DB3A5F">
      <w:r>
        <w:rPr>
          <w:b/>
        </w:rPr>
        <w:tab/>
      </w:r>
      <w:hyperlink r:id="rId42" w:history="1">
        <w:r>
          <w:rPr>
            <w:rStyle w:val="Hyperlink"/>
          </w:rPr>
          <w:t>http://tomcat.apache.org/tomcat-6.0-doc/ssl-howto.html</w:t>
        </w:r>
      </w:hyperlink>
    </w:p>
    <w:p w:rsidR="00DB3A5F" w:rsidRDefault="00DB3A5F" w:rsidP="00DB3A5F">
      <w:r>
        <w:tab/>
      </w:r>
      <w:hyperlink r:id="rId43" w:history="1">
        <w:r>
          <w:rPr>
            <w:rStyle w:val="Hyperlink"/>
          </w:rPr>
          <w:t>http://www.mulesoft.com/tomcat-ssl</w:t>
        </w:r>
      </w:hyperlink>
    </w:p>
    <w:p w:rsidR="00DB3A5F" w:rsidRDefault="00DB3A5F" w:rsidP="00F97398">
      <w:r>
        <w:tab/>
      </w:r>
      <w:hyperlink r:id="rId44" w:history="1">
        <w:r>
          <w:rPr>
            <w:rStyle w:val="Hyperlink"/>
          </w:rPr>
          <w:t>http://tomcat.apache.org/</w:t>
        </w:r>
      </w:hyperlink>
    </w:p>
    <w:p w:rsidR="00DB3A5F" w:rsidRDefault="00DB3A5F" w:rsidP="007E2074">
      <w:pPr>
        <w:pStyle w:val="Heading4"/>
        <w:numPr>
          <w:ilvl w:val="0"/>
          <w:numId w:val="16"/>
        </w:numPr>
      </w:pPr>
      <w:bookmarkStart w:id="57" w:name="_Toc401789779"/>
      <w:r>
        <w:t>T</w:t>
      </w:r>
      <w:r w:rsidR="00F97398">
        <w:t>hird</w:t>
      </w:r>
      <w:r>
        <w:t xml:space="preserve"> Party Dependencies</w:t>
      </w:r>
      <w:bookmarkEnd w:id="57"/>
    </w:p>
    <w:p w:rsidR="00DB3A5F" w:rsidRDefault="00DB3A5F" w:rsidP="00DB3A5F">
      <w:r>
        <w:tab/>
      </w:r>
      <w:hyperlink r:id="rId45" w:history="1">
        <w:r>
          <w:rPr>
            <w:rStyle w:val="Hyperlink"/>
          </w:rPr>
          <w:t>https://code.google.com/p/google-gson/</w:t>
        </w:r>
      </w:hyperlink>
    </w:p>
    <w:p w:rsidR="00DB3A5F" w:rsidRDefault="00DB3A5F" w:rsidP="00DB3A5F">
      <w:r>
        <w:tab/>
      </w:r>
      <w:hyperlink r:id="rId46" w:history="1">
        <w:r>
          <w:rPr>
            <w:rStyle w:val="Hyperlink"/>
          </w:rPr>
          <w:t>http://dev.mysql.com/doc/refman/5.6/en/connector-odbc.html</w:t>
        </w:r>
      </w:hyperlink>
    </w:p>
    <w:p w:rsidR="00DB3A5F" w:rsidRPr="00DB3A5F" w:rsidRDefault="00DB3A5F" w:rsidP="00DB3A5F">
      <w:r>
        <w:tab/>
      </w:r>
      <w:hyperlink r:id="rId47" w:history="1">
        <w:r>
          <w:rPr>
            <w:rStyle w:val="Hyperlink"/>
          </w:rPr>
          <w:t>http://jquery.com/</w:t>
        </w:r>
      </w:hyperlink>
    </w:p>
    <w:p w:rsidR="00DB3A5F" w:rsidRPr="00DB3A5F" w:rsidRDefault="00DB3A5F" w:rsidP="00DB3A5F"/>
    <w:sectPr w:rsidR="00DB3A5F" w:rsidRPr="00DB3A5F" w:rsidSect="00847A82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5A6" w:rsidRDefault="002755A6" w:rsidP="003E55BA">
      <w:pPr>
        <w:spacing w:after="0" w:line="240" w:lineRule="auto"/>
      </w:pPr>
      <w:r>
        <w:separator/>
      </w:r>
    </w:p>
  </w:endnote>
  <w:endnote w:type="continuationSeparator" w:id="1">
    <w:p w:rsidR="002755A6" w:rsidRDefault="002755A6" w:rsidP="003E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6B" w:rsidRDefault="00293C6B">
    <w:pPr>
      <w:pStyle w:val="Footer"/>
      <w:pBdr>
        <w:top w:val="thinThickSmallGap" w:sz="24" w:space="1" w:color="6559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SI 5380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03CE0" w:rsidRPr="00D03CE0">
      <w:fldChar w:fldCharType="begin"/>
    </w:r>
    <w:r>
      <w:instrText xml:space="preserve"> PAGE   \* MERGEFORMAT </w:instrText>
    </w:r>
    <w:r w:rsidR="00D03CE0" w:rsidRPr="00D03CE0">
      <w:fldChar w:fldCharType="separate"/>
    </w:r>
    <w:r w:rsidR="00E55C5B" w:rsidRPr="00E55C5B">
      <w:rPr>
        <w:rFonts w:asciiTheme="majorHAnsi" w:hAnsiTheme="majorHAnsi"/>
        <w:noProof/>
      </w:rPr>
      <w:t>18</w:t>
    </w:r>
    <w:r w:rsidR="00D03CE0">
      <w:rPr>
        <w:rFonts w:asciiTheme="majorHAnsi" w:hAnsiTheme="majorHAnsi"/>
        <w:noProof/>
      </w:rPr>
      <w:fldChar w:fldCharType="end"/>
    </w:r>
  </w:p>
  <w:p w:rsidR="00293C6B" w:rsidRDefault="00293C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5A6" w:rsidRDefault="002755A6" w:rsidP="003E55BA">
      <w:pPr>
        <w:spacing w:after="0" w:line="240" w:lineRule="auto"/>
      </w:pPr>
      <w:r>
        <w:separator/>
      </w:r>
    </w:p>
  </w:footnote>
  <w:footnote w:type="continuationSeparator" w:id="1">
    <w:p w:rsidR="002755A6" w:rsidRDefault="002755A6" w:rsidP="003E5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93C6B" w:rsidRDefault="00293C6B">
        <w:pPr>
          <w:pStyle w:val="Header"/>
          <w:pBdr>
            <w:bottom w:val="thickThinSmallGap" w:sz="24" w:space="1" w:color="655900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9662D">
          <w:rPr>
            <w:rFonts w:asciiTheme="majorHAnsi" w:eastAsiaTheme="majorEastAsia" w:hAnsiTheme="majorHAnsi" w:cstheme="majorBidi"/>
            <w:sz w:val="24"/>
            <w:szCs w:val="24"/>
          </w:rPr>
          <w:t>Systems and Architecture for Electronic Commerce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                              Read Me                                              </w:t>
        </w:r>
      </w:p>
    </w:sdtContent>
  </w:sdt>
  <w:p w:rsidR="00293C6B" w:rsidRPr="0039662D" w:rsidRDefault="00293C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286"/>
    <w:multiLevelType w:val="hybridMultilevel"/>
    <w:tmpl w:val="0F76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73F53"/>
    <w:multiLevelType w:val="hybridMultilevel"/>
    <w:tmpl w:val="10F4B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88530D"/>
    <w:multiLevelType w:val="hybridMultilevel"/>
    <w:tmpl w:val="BAC477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AA3838"/>
    <w:multiLevelType w:val="hybridMultilevel"/>
    <w:tmpl w:val="6DD63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87A"/>
    <w:multiLevelType w:val="hybridMultilevel"/>
    <w:tmpl w:val="C21A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C73E9"/>
    <w:multiLevelType w:val="hybridMultilevel"/>
    <w:tmpl w:val="DF9A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B3DDE"/>
    <w:multiLevelType w:val="hybridMultilevel"/>
    <w:tmpl w:val="B530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46789"/>
    <w:multiLevelType w:val="hybridMultilevel"/>
    <w:tmpl w:val="A14EB1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F997211"/>
    <w:multiLevelType w:val="hybridMultilevel"/>
    <w:tmpl w:val="7AFC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73C1F"/>
    <w:multiLevelType w:val="hybridMultilevel"/>
    <w:tmpl w:val="477844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5383E"/>
    <w:multiLevelType w:val="hybridMultilevel"/>
    <w:tmpl w:val="6A5C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00553"/>
    <w:multiLevelType w:val="hybridMultilevel"/>
    <w:tmpl w:val="E8A21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F31F42"/>
    <w:multiLevelType w:val="hybridMultilevel"/>
    <w:tmpl w:val="736A2928"/>
    <w:lvl w:ilvl="0" w:tplc="57DC0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F024B5"/>
    <w:multiLevelType w:val="hybridMultilevel"/>
    <w:tmpl w:val="CDC6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E6943"/>
    <w:multiLevelType w:val="hybridMultilevel"/>
    <w:tmpl w:val="06F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D503F"/>
    <w:multiLevelType w:val="hybridMultilevel"/>
    <w:tmpl w:val="7CFE9A3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"/>
  </w:num>
  <w:num w:numId="5">
    <w:abstractNumId w:val="6"/>
  </w:num>
  <w:num w:numId="6">
    <w:abstractNumId w:val="13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B2F"/>
    <w:rsid w:val="0002464B"/>
    <w:rsid w:val="0004037F"/>
    <w:rsid w:val="00062121"/>
    <w:rsid w:val="00070947"/>
    <w:rsid w:val="00086284"/>
    <w:rsid w:val="000877BC"/>
    <w:rsid w:val="00087D09"/>
    <w:rsid w:val="000A088D"/>
    <w:rsid w:val="000A6498"/>
    <w:rsid w:val="000B36F5"/>
    <w:rsid w:val="000B40EA"/>
    <w:rsid w:val="000B6363"/>
    <w:rsid w:val="000C3CC0"/>
    <w:rsid w:val="000D197F"/>
    <w:rsid w:val="000D6FF3"/>
    <w:rsid w:val="000F7850"/>
    <w:rsid w:val="00100755"/>
    <w:rsid w:val="001021FB"/>
    <w:rsid w:val="00102222"/>
    <w:rsid w:val="001318D5"/>
    <w:rsid w:val="00132E3D"/>
    <w:rsid w:val="001435D3"/>
    <w:rsid w:val="001446C5"/>
    <w:rsid w:val="00160AD2"/>
    <w:rsid w:val="00162C9C"/>
    <w:rsid w:val="00162DE2"/>
    <w:rsid w:val="0019127D"/>
    <w:rsid w:val="001915D7"/>
    <w:rsid w:val="00193CBF"/>
    <w:rsid w:val="00196EE4"/>
    <w:rsid w:val="001A37CC"/>
    <w:rsid w:val="001B5205"/>
    <w:rsid w:val="001C0AE3"/>
    <w:rsid w:val="001C4658"/>
    <w:rsid w:val="001D6EC1"/>
    <w:rsid w:val="001D7B2C"/>
    <w:rsid w:val="001E1BB3"/>
    <w:rsid w:val="001F2F83"/>
    <w:rsid w:val="001F7215"/>
    <w:rsid w:val="00200100"/>
    <w:rsid w:val="0020325B"/>
    <w:rsid w:val="00206027"/>
    <w:rsid w:val="00206B8D"/>
    <w:rsid w:val="0020756D"/>
    <w:rsid w:val="002102CF"/>
    <w:rsid w:val="00236705"/>
    <w:rsid w:val="00236ED2"/>
    <w:rsid w:val="00241056"/>
    <w:rsid w:val="00246EB1"/>
    <w:rsid w:val="0026060C"/>
    <w:rsid w:val="00261F05"/>
    <w:rsid w:val="002755A6"/>
    <w:rsid w:val="00280B24"/>
    <w:rsid w:val="00293C6B"/>
    <w:rsid w:val="0029586D"/>
    <w:rsid w:val="002A0F51"/>
    <w:rsid w:val="002B3606"/>
    <w:rsid w:val="002B5041"/>
    <w:rsid w:val="002C1690"/>
    <w:rsid w:val="002C2741"/>
    <w:rsid w:val="002D0197"/>
    <w:rsid w:val="002D3D19"/>
    <w:rsid w:val="002D6C79"/>
    <w:rsid w:val="002F2D54"/>
    <w:rsid w:val="00306F0B"/>
    <w:rsid w:val="003159E2"/>
    <w:rsid w:val="00317CB2"/>
    <w:rsid w:val="00323647"/>
    <w:rsid w:val="00331F34"/>
    <w:rsid w:val="003327EA"/>
    <w:rsid w:val="00343044"/>
    <w:rsid w:val="0034798D"/>
    <w:rsid w:val="003517F9"/>
    <w:rsid w:val="0036179D"/>
    <w:rsid w:val="003639D9"/>
    <w:rsid w:val="00366239"/>
    <w:rsid w:val="00372AEF"/>
    <w:rsid w:val="00376B15"/>
    <w:rsid w:val="00376F50"/>
    <w:rsid w:val="00384E66"/>
    <w:rsid w:val="0038521A"/>
    <w:rsid w:val="0039662D"/>
    <w:rsid w:val="003C0998"/>
    <w:rsid w:val="003C12C4"/>
    <w:rsid w:val="003C1E9D"/>
    <w:rsid w:val="003C7A51"/>
    <w:rsid w:val="003D1087"/>
    <w:rsid w:val="003D345E"/>
    <w:rsid w:val="003E1875"/>
    <w:rsid w:val="003E23F7"/>
    <w:rsid w:val="003E55BA"/>
    <w:rsid w:val="004069FD"/>
    <w:rsid w:val="00406C8D"/>
    <w:rsid w:val="0041659D"/>
    <w:rsid w:val="00423773"/>
    <w:rsid w:val="004250F1"/>
    <w:rsid w:val="004273C8"/>
    <w:rsid w:val="00432C13"/>
    <w:rsid w:val="00433281"/>
    <w:rsid w:val="0043568F"/>
    <w:rsid w:val="00440938"/>
    <w:rsid w:val="00445EFB"/>
    <w:rsid w:val="0047372D"/>
    <w:rsid w:val="0047492F"/>
    <w:rsid w:val="00480663"/>
    <w:rsid w:val="00483E20"/>
    <w:rsid w:val="00496A73"/>
    <w:rsid w:val="004A7646"/>
    <w:rsid w:val="004D2664"/>
    <w:rsid w:val="004D4DC3"/>
    <w:rsid w:val="004D7950"/>
    <w:rsid w:val="004E4B9F"/>
    <w:rsid w:val="004E5718"/>
    <w:rsid w:val="004F4617"/>
    <w:rsid w:val="00516851"/>
    <w:rsid w:val="0052390E"/>
    <w:rsid w:val="00523BA4"/>
    <w:rsid w:val="005308C7"/>
    <w:rsid w:val="00535D07"/>
    <w:rsid w:val="00566911"/>
    <w:rsid w:val="00573BDF"/>
    <w:rsid w:val="00593B5B"/>
    <w:rsid w:val="005965A8"/>
    <w:rsid w:val="005A47B7"/>
    <w:rsid w:val="005B13A6"/>
    <w:rsid w:val="005B3BA0"/>
    <w:rsid w:val="005C5F66"/>
    <w:rsid w:val="005C68CE"/>
    <w:rsid w:val="005D7719"/>
    <w:rsid w:val="005F38CD"/>
    <w:rsid w:val="00606D21"/>
    <w:rsid w:val="006070DE"/>
    <w:rsid w:val="00607478"/>
    <w:rsid w:val="006436AE"/>
    <w:rsid w:val="0064398F"/>
    <w:rsid w:val="00651DA9"/>
    <w:rsid w:val="00653FB6"/>
    <w:rsid w:val="00660849"/>
    <w:rsid w:val="006777E6"/>
    <w:rsid w:val="00680520"/>
    <w:rsid w:val="00686476"/>
    <w:rsid w:val="0068669E"/>
    <w:rsid w:val="006946F9"/>
    <w:rsid w:val="00695B37"/>
    <w:rsid w:val="00695C47"/>
    <w:rsid w:val="006B6AD4"/>
    <w:rsid w:val="006C40E7"/>
    <w:rsid w:val="006D2D8B"/>
    <w:rsid w:val="006E3048"/>
    <w:rsid w:val="006E6C6A"/>
    <w:rsid w:val="007047BD"/>
    <w:rsid w:val="00706E13"/>
    <w:rsid w:val="00706F43"/>
    <w:rsid w:val="00712B88"/>
    <w:rsid w:val="007203B6"/>
    <w:rsid w:val="00781B6B"/>
    <w:rsid w:val="00786FC6"/>
    <w:rsid w:val="00797B12"/>
    <w:rsid w:val="007A0BD8"/>
    <w:rsid w:val="007A0C63"/>
    <w:rsid w:val="007A0EAB"/>
    <w:rsid w:val="007A5B5E"/>
    <w:rsid w:val="007C4D4A"/>
    <w:rsid w:val="007D1E8A"/>
    <w:rsid w:val="007D4152"/>
    <w:rsid w:val="007D5788"/>
    <w:rsid w:val="007E0302"/>
    <w:rsid w:val="007E2074"/>
    <w:rsid w:val="007E759F"/>
    <w:rsid w:val="007E779A"/>
    <w:rsid w:val="007F2586"/>
    <w:rsid w:val="00801DDA"/>
    <w:rsid w:val="008065F0"/>
    <w:rsid w:val="00815A7F"/>
    <w:rsid w:val="0082211F"/>
    <w:rsid w:val="00827280"/>
    <w:rsid w:val="0083524F"/>
    <w:rsid w:val="00840F70"/>
    <w:rsid w:val="008450EC"/>
    <w:rsid w:val="00847A82"/>
    <w:rsid w:val="0085174E"/>
    <w:rsid w:val="00852FDC"/>
    <w:rsid w:val="00856DBD"/>
    <w:rsid w:val="008577B5"/>
    <w:rsid w:val="00871082"/>
    <w:rsid w:val="00893754"/>
    <w:rsid w:val="008948F4"/>
    <w:rsid w:val="00896A69"/>
    <w:rsid w:val="008A7D50"/>
    <w:rsid w:val="008C345F"/>
    <w:rsid w:val="008C36DD"/>
    <w:rsid w:val="008D0291"/>
    <w:rsid w:val="008F4C81"/>
    <w:rsid w:val="008F599D"/>
    <w:rsid w:val="008F6E82"/>
    <w:rsid w:val="008F7628"/>
    <w:rsid w:val="00915BF3"/>
    <w:rsid w:val="00932A0A"/>
    <w:rsid w:val="009362F4"/>
    <w:rsid w:val="00941138"/>
    <w:rsid w:val="00952F37"/>
    <w:rsid w:val="00972D6D"/>
    <w:rsid w:val="00973AE0"/>
    <w:rsid w:val="00973F84"/>
    <w:rsid w:val="00977EB7"/>
    <w:rsid w:val="00994EF5"/>
    <w:rsid w:val="009A2007"/>
    <w:rsid w:val="009A79A5"/>
    <w:rsid w:val="009B25E7"/>
    <w:rsid w:val="009B5E93"/>
    <w:rsid w:val="009E168F"/>
    <w:rsid w:val="009E2F84"/>
    <w:rsid w:val="009E7748"/>
    <w:rsid w:val="00A03D34"/>
    <w:rsid w:val="00A173E8"/>
    <w:rsid w:val="00A21734"/>
    <w:rsid w:val="00A230BF"/>
    <w:rsid w:val="00A247C6"/>
    <w:rsid w:val="00A36102"/>
    <w:rsid w:val="00A40B40"/>
    <w:rsid w:val="00A512CD"/>
    <w:rsid w:val="00A54ECD"/>
    <w:rsid w:val="00A63B42"/>
    <w:rsid w:val="00A663C5"/>
    <w:rsid w:val="00A71A51"/>
    <w:rsid w:val="00A74249"/>
    <w:rsid w:val="00A822F3"/>
    <w:rsid w:val="00A82397"/>
    <w:rsid w:val="00A85A71"/>
    <w:rsid w:val="00A872F1"/>
    <w:rsid w:val="00A91EAF"/>
    <w:rsid w:val="00AB11E4"/>
    <w:rsid w:val="00AB16C2"/>
    <w:rsid w:val="00AE74B0"/>
    <w:rsid w:val="00AE7BA4"/>
    <w:rsid w:val="00AF30DD"/>
    <w:rsid w:val="00AF5C4A"/>
    <w:rsid w:val="00AF5DD2"/>
    <w:rsid w:val="00B06391"/>
    <w:rsid w:val="00B11880"/>
    <w:rsid w:val="00B156A3"/>
    <w:rsid w:val="00B30D1E"/>
    <w:rsid w:val="00B406EA"/>
    <w:rsid w:val="00B423FE"/>
    <w:rsid w:val="00B5066B"/>
    <w:rsid w:val="00B57DFA"/>
    <w:rsid w:val="00B679BE"/>
    <w:rsid w:val="00B707DA"/>
    <w:rsid w:val="00B738A3"/>
    <w:rsid w:val="00B7696A"/>
    <w:rsid w:val="00B96AB7"/>
    <w:rsid w:val="00BA0BD4"/>
    <w:rsid w:val="00BA3E61"/>
    <w:rsid w:val="00BA442F"/>
    <w:rsid w:val="00BB04B8"/>
    <w:rsid w:val="00BB3725"/>
    <w:rsid w:val="00BB3FB5"/>
    <w:rsid w:val="00BB51FE"/>
    <w:rsid w:val="00BD19F1"/>
    <w:rsid w:val="00BD6FFC"/>
    <w:rsid w:val="00BE2ACF"/>
    <w:rsid w:val="00BF3FDC"/>
    <w:rsid w:val="00C04233"/>
    <w:rsid w:val="00C12249"/>
    <w:rsid w:val="00C1290D"/>
    <w:rsid w:val="00C169EE"/>
    <w:rsid w:val="00C2300C"/>
    <w:rsid w:val="00C36B05"/>
    <w:rsid w:val="00C55BD1"/>
    <w:rsid w:val="00C638C8"/>
    <w:rsid w:val="00C712E7"/>
    <w:rsid w:val="00C71E93"/>
    <w:rsid w:val="00C71ED3"/>
    <w:rsid w:val="00C8679C"/>
    <w:rsid w:val="00C92889"/>
    <w:rsid w:val="00C93C93"/>
    <w:rsid w:val="00CA12C2"/>
    <w:rsid w:val="00CA421B"/>
    <w:rsid w:val="00CA4D85"/>
    <w:rsid w:val="00CC3A9E"/>
    <w:rsid w:val="00CC53B5"/>
    <w:rsid w:val="00CD002D"/>
    <w:rsid w:val="00CD13D5"/>
    <w:rsid w:val="00CD521C"/>
    <w:rsid w:val="00CF1BDD"/>
    <w:rsid w:val="00D03CE0"/>
    <w:rsid w:val="00D04984"/>
    <w:rsid w:val="00D10A30"/>
    <w:rsid w:val="00D14B78"/>
    <w:rsid w:val="00D156E3"/>
    <w:rsid w:val="00D36BF1"/>
    <w:rsid w:val="00D40B2F"/>
    <w:rsid w:val="00D41911"/>
    <w:rsid w:val="00D4254D"/>
    <w:rsid w:val="00D51031"/>
    <w:rsid w:val="00D515F3"/>
    <w:rsid w:val="00D6260D"/>
    <w:rsid w:val="00D81F3A"/>
    <w:rsid w:val="00D82A0B"/>
    <w:rsid w:val="00D854E1"/>
    <w:rsid w:val="00D8765D"/>
    <w:rsid w:val="00D92DE5"/>
    <w:rsid w:val="00D93637"/>
    <w:rsid w:val="00DA6389"/>
    <w:rsid w:val="00DA65F2"/>
    <w:rsid w:val="00DB1A1C"/>
    <w:rsid w:val="00DB3A5F"/>
    <w:rsid w:val="00DB5829"/>
    <w:rsid w:val="00DB6C70"/>
    <w:rsid w:val="00DC6E3F"/>
    <w:rsid w:val="00DD24F2"/>
    <w:rsid w:val="00DE1123"/>
    <w:rsid w:val="00DE1808"/>
    <w:rsid w:val="00DF00D7"/>
    <w:rsid w:val="00DF0F47"/>
    <w:rsid w:val="00DF3BE7"/>
    <w:rsid w:val="00E17028"/>
    <w:rsid w:val="00E239BC"/>
    <w:rsid w:val="00E2682C"/>
    <w:rsid w:val="00E55C5B"/>
    <w:rsid w:val="00E574F1"/>
    <w:rsid w:val="00E61FB7"/>
    <w:rsid w:val="00E62979"/>
    <w:rsid w:val="00E62F69"/>
    <w:rsid w:val="00E73869"/>
    <w:rsid w:val="00E77978"/>
    <w:rsid w:val="00E8051F"/>
    <w:rsid w:val="00E90ABB"/>
    <w:rsid w:val="00E96B8F"/>
    <w:rsid w:val="00EA12A5"/>
    <w:rsid w:val="00EB4D6E"/>
    <w:rsid w:val="00EC088C"/>
    <w:rsid w:val="00EC59EE"/>
    <w:rsid w:val="00ED10E9"/>
    <w:rsid w:val="00ED740B"/>
    <w:rsid w:val="00EE5BD6"/>
    <w:rsid w:val="00EE6B38"/>
    <w:rsid w:val="00EF065D"/>
    <w:rsid w:val="00EF25AE"/>
    <w:rsid w:val="00EF4357"/>
    <w:rsid w:val="00EF5B9C"/>
    <w:rsid w:val="00F0403C"/>
    <w:rsid w:val="00F17930"/>
    <w:rsid w:val="00F21D49"/>
    <w:rsid w:val="00F22188"/>
    <w:rsid w:val="00F30F40"/>
    <w:rsid w:val="00F33C61"/>
    <w:rsid w:val="00F36621"/>
    <w:rsid w:val="00F40A7D"/>
    <w:rsid w:val="00F4412E"/>
    <w:rsid w:val="00F464BC"/>
    <w:rsid w:val="00F47497"/>
    <w:rsid w:val="00F517D6"/>
    <w:rsid w:val="00F53D6B"/>
    <w:rsid w:val="00F81390"/>
    <w:rsid w:val="00F91192"/>
    <w:rsid w:val="00F913D2"/>
    <w:rsid w:val="00F97398"/>
    <w:rsid w:val="00FA2808"/>
    <w:rsid w:val="00FA700C"/>
    <w:rsid w:val="00FE1842"/>
    <w:rsid w:val="00FF0C5A"/>
    <w:rsid w:val="00FF14E3"/>
    <w:rsid w:val="00FF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F69"/>
  </w:style>
  <w:style w:type="paragraph" w:styleId="Heading1">
    <w:name w:val="heading 1"/>
    <w:basedOn w:val="Normal"/>
    <w:next w:val="Normal"/>
    <w:link w:val="Heading1Char"/>
    <w:uiPriority w:val="9"/>
    <w:qFormat/>
    <w:rsid w:val="00B67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2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9BE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7CC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B25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5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C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5174E"/>
    <w:rPr>
      <w:rFonts w:asciiTheme="majorHAnsi" w:eastAsiaTheme="majorEastAsia" w:hAnsiTheme="majorHAnsi" w:cstheme="majorBidi"/>
      <w:b/>
      <w:bCs/>
      <w:color w:val="D16349" w:themeColor="accent1"/>
    </w:rPr>
  </w:style>
  <w:style w:type="table" w:styleId="TableGrid">
    <w:name w:val="Table Grid"/>
    <w:basedOn w:val="TableNormal"/>
    <w:uiPriority w:val="59"/>
    <w:rsid w:val="0085174E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5BA"/>
  </w:style>
  <w:style w:type="paragraph" w:styleId="Footer">
    <w:name w:val="footer"/>
    <w:basedOn w:val="Normal"/>
    <w:link w:val="FooterChar"/>
    <w:uiPriority w:val="99"/>
    <w:unhideWhenUsed/>
    <w:rsid w:val="003E5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5BA"/>
  </w:style>
  <w:style w:type="paragraph" w:styleId="TOC1">
    <w:name w:val="toc 1"/>
    <w:basedOn w:val="Normal"/>
    <w:next w:val="Normal"/>
    <w:autoRedefine/>
    <w:uiPriority w:val="39"/>
    <w:unhideWhenUsed/>
    <w:qFormat/>
    <w:rsid w:val="007D1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D1E8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E8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D1E8A"/>
    <w:pPr>
      <w:spacing w:after="100"/>
      <w:ind w:left="440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A512CD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apple-converted-space">
    <w:name w:val="apple-converted-space"/>
    <w:basedOn w:val="DefaultParagraphFont"/>
    <w:rsid w:val="008D0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naomi011@uottawa.ca" TargetMode="External"/><Relationship Id="rId18" Type="http://schemas.openxmlformats.org/officeDocument/2006/relationships/hyperlink" Target="http://tomcat.apache.org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hyperlink" Target="http://tomcat.apache.org/tomcat-6.0-doc/ssl-howto.html" TargetMode="External"/><Relationship Id="rId47" Type="http://schemas.openxmlformats.org/officeDocument/2006/relationships/hyperlink" Target="http://jquery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chan092@uottawa.ca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oleObject" Target="embeddings/oleObject3.bin"/><Relationship Id="rId38" Type="http://schemas.openxmlformats.org/officeDocument/2006/relationships/image" Target="media/image16.png"/><Relationship Id="rId46" Type="http://schemas.openxmlformats.org/officeDocument/2006/relationships/hyperlink" Target="http://dev.mysql.com/doc/refman/5.6/en/connector-odb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lipse.org/downloads/" TargetMode="External"/><Relationship Id="rId20" Type="http://schemas.openxmlformats.org/officeDocument/2006/relationships/oleObject" Target="embeddings/oleObject1.bin"/><Relationship Id="rId29" Type="http://schemas.openxmlformats.org/officeDocument/2006/relationships/image" Target="media/image10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atel038@uottawa.ca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yperlink" Target="https://code.google.com/p/google-gs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localhost:8080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jersey.java.net/" TargetMode="External"/><Relationship Id="rId49" Type="http://schemas.openxmlformats.org/officeDocument/2006/relationships/footer" Target="footer1.xml"/><Relationship Id="rId10" Type="http://schemas.openxmlformats.org/officeDocument/2006/relationships/hyperlink" Target="mailto:ishan050@uottawa.ca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localhost:8443/" TargetMode="External"/><Relationship Id="rId44" Type="http://schemas.openxmlformats.org/officeDocument/2006/relationships/hyperlink" Target="http://tomcat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ul094@uottawa.ca" TargetMode="External"/><Relationship Id="rId14" Type="http://schemas.openxmlformats.org/officeDocument/2006/relationships/hyperlink" Target="http://www.oracle.com/technetwork/java/index.html" TargetMode="External"/><Relationship Id="rId22" Type="http://schemas.openxmlformats.org/officeDocument/2006/relationships/oleObject" Target="embeddings/oleObject2.bin"/><Relationship Id="rId27" Type="http://schemas.openxmlformats.org/officeDocument/2006/relationships/hyperlink" Target="http://dev.mysql.com/downloads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yperlink" Target="http://www.mulesoft.com/tomcat-ssl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B813-3E60-4262-80D1-33559412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8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and Architecture for Electronic Commerce                                                            Read Me                                              </vt:lpstr>
    </vt:vector>
  </TitlesOfParts>
  <Company/>
  <LinksUpToDate>false</LinksUpToDate>
  <CharactersWithSpaces>1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and Architecture for Electronic Commerce                                                            Read Me                                              </dc:title>
  <dc:subject/>
  <dc:creator>Kavya Mallur</dc:creator>
  <cp:keywords/>
  <dc:description/>
  <cp:lastModifiedBy>Tuna</cp:lastModifiedBy>
  <cp:revision>300</cp:revision>
  <dcterms:created xsi:type="dcterms:W3CDTF">2013-10-15T18:39:00Z</dcterms:created>
  <dcterms:modified xsi:type="dcterms:W3CDTF">2014-10-24T04:00:00Z</dcterms:modified>
</cp:coreProperties>
</file>